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40E2" w14:textId="34ED391E" w:rsidR="00F234B4" w:rsidRPr="00E46FB8" w:rsidRDefault="005B0D9A" w:rsidP="00F234B4">
      <w:pPr>
        <w:pStyle w:val="Heading1"/>
        <w:rPr>
          <w:sz w:val="36"/>
          <w:szCs w:val="32"/>
        </w:rPr>
      </w:pPr>
      <w:bookmarkStart w:id="0" w:name="_Hlk59192670"/>
      <w:r>
        <w:rPr>
          <w:sz w:val="32"/>
          <w:szCs w:val="32"/>
        </w:rPr>
        <w:t>VIET NAM NATIONAL UNIVERSITY HO CHI MINH CITY</w:t>
      </w:r>
    </w:p>
    <w:p w14:paraId="118118FD" w14:textId="07D52930" w:rsidR="00F234B4" w:rsidRPr="00E46FB8" w:rsidRDefault="005B0D9A" w:rsidP="00F234B4">
      <w:pPr>
        <w:spacing w:after="0" w:line="264" w:lineRule="auto"/>
        <w:ind w:leftChars="-177" w:left="-389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IVERSITY OF SCIENCE</w:t>
      </w:r>
    </w:p>
    <w:p w14:paraId="20A85131" w14:textId="55CF4E8A" w:rsidR="00F234B4" w:rsidRPr="00E46FB8" w:rsidRDefault="005B0D9A" w:rsidP="00F234B4">
      <w:pPr>
        <w:spacing w:after="0" w:line="264" w:lineRule="auto"/>
        <w:ind w:leftChars="-177" w:left="-38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ACULTY OF INFORMATION TECHNOLOGY</w:t>
      </w:r>
    </w:p>
    <w:bookmarkEnd w:id="0"/>
    <w:p w14:paraId="743F8FE0" w14:textId="77777777" w:rsidR="00F234B4" w:rsidRPr="00E46FB8" w:rsidRDefault="00F234B4" w:rsidP="00F234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6FB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30F56B5" wp14:editId="7E7E2096">
            <wp:simplePos x="0" y="0"/>
            <wp:positionH relativeFrom="margin">
              <wp:align>center</wp:align>
            </wp:positionH>
            <wp:positionV relativeFrom="paragraph">
              <wp:posOffset>204716</wp:posOffset>
            </wp:positionV>
            <wp:extent cx="1842135" cy="1562470"/>
            <wp:effectExtent l="0" t="0" r="5715" b="0"/>
            <wp:wrapTopAndBottom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56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6FB8">
        <w:rPr>
          <w:rFonts w:ascii="Times New Roman" w:hAnsi="Times New Roman" w:cs="Times New Roman"/>
        </w:rPr>
        <w:t>---------------o0o---------------</w:t>
      </w:r>
    </w:p>
    <w:p w14:paraId="0B399F3B" w14:textId="77777777" w:rsidR="00553655" w:rsidRDefault="00553655" w:rsidP="00F234B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20399428" w14:textId="77777777" w:rsidR="00553655" w:rsidRDefault="00553655" w:rsidP="00F234B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457F84BA" w14:textId="3C9E4E96" w:rsidR="00F234B4" w:rsidRPr="00E46FB8" w:rsidRDefault="00334ADE" w:rsidP="00F234B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REPORT</w:t>
      </w:r>
      <w:r w:rsidR="00C140BC">
        <w:rPr>
          <w:rFonts w:ascii="Times New Roman" w:hAnsi="Times New Roman" w:cs="Times New Roman"/>
          <w:b/>
          <w:bCs/>
          <w:color w:val="FF0000"/>
          <w:sz w:val="32"/>
          <w:szCs w:val="32"/>
        </w:rPr>
        <w:t>: SEARCH</w:t>
      </w:r>
    </w:p>
    <w:p w14:paraId="4214EE59" w14:textId="77777777" w:rsidR="0073602F" w:rsidRDefault="0073602F" w:rsidP="00F234B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4813B341" w14:textId="3D5A08EB" w:rsidR="00F234B4" w:rsidRPr="002003FA" w:rsidRDefault="00D92644" w:rsidP="00F234B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ourse</w:t>
      </w:r>
      <w:r w:rsidR="00F234B4" w:rsidRPr="00EC76D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: </w:t>
      </w:r>
      <w:r w:rsidR="0047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RODUCTION TO</w:t>
      </w:r>
      <w:r w:rsidR="002003FA" w:rsidRPr="002003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RTIFICIAL INTELLIGENCE</w:t>
      </w:r>
    </w:p>
    <w:p w14:paraId="5EACE6E1" w14:textId="3762BB00" w:rsidR="008B5383" w:rsidRPr="00D92644" w:rsidRDefault="00D92644" w:rsidP="00D9264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9264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Subject: </w:t>
      </w:r>
      <w:r w:rsidRPr="00D926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ARCH</w:t>
      </w:r>
    </w:p>
    <w:p w14:paraId="72DC9AF9" w14:textId="14323B3F" w:rsidR="00553655" w:rsidRDefault="00553655" w:rsidP="008B538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178BDE" w14:textId="77777777" w:rsidR="00553655" w:rsidRPr="008B5383" w:rsidRDefault="00553655" w:rsidP="008B538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C8A7B8B" w14:textId="10F0BB29" w:rsidR="00DB40B4" w:rsidRDefault="00634722" w:rsidP="00634722">
      <w:pPr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Lecture</w:t>
      </w:r>
      <w:r w:rsidR="00F234B4" w:rsidRPr="00E46FB8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B40B4">
        <w:rPr>
          <w:rFonts w:ascii="Times New Roman" w:hAnsi="Times New Roman" w:cs="Times New Roman"/>
          <w:b/>
          <w:bCs/>
          <w:sz w:val="26"/>
          <w:szCs w:val="26"/>
        </w:rPr>
        <w:t>BUI TIEN LEN</w:t>
      </w:r>
    </w:p>
    <w:p w14:paraId="07E40B48" w14:textId="6378628F" w:rsidR="00DB40B4" w:rsidRPr="00E46FB8" w:rsidRDefault="00634722" w:rsidP="00634722">
      <w:pPr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63472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eaching assistant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B40B4">
        <w:rPr>
          <w:rFonts w:ascii="Times New Roman" w:hAnsi="Times New Roman" w:cs="Times New Roman"/>
          <w:b/>
          <w:bCs/>
          <w:sz w:val="26"/>
          <w:szCs w:val="26"/>
        </w:rPr>
        <w:t>NGUYEN THAI VU</w:t>
      </w:r>
    </w:p>
    <w:p w14:paraId="67803AF1" w14:textId="77777777" w:rsidR="00DB40B4" w:rsidRDefault="00DB40B4" w:rsidP="00DB40B4">
      <w:pPr>
        <w:ind w:left="720" w:firstLine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046DA1E0" w14:textId="5C2C9478" w:rsidR="0096006C" w:rsidRPr="00DB40B4" w:rsidRDefault="00DB40B4" w:rsidP="00DB40B4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Student</w:t>
      </w:r>
      <w:r w:rsidR="00F234B4" w:rsidRPr="00E46FB8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="005A580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673F1A" w:rsidRPr="00DB40B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E NGOC TUONG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C85D02" w:rsidRPr="00DB40B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127383</w:t>
      </w:r>
    </w:p>
    <w:p w14:paraId="5BA66A0A" w14:textId="6DD84EBD" w:rsidR="00F234B4" w:rsidRDefault="00F234B4" w:rsidP="00D14F4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46FB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46FB8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B40B4">
        <w:rPr>
          <w:rFonts w:ascii="Times New Roman" w:hAnsi="Times New Roman" w:cs="Times New Roman"/>
          <w:b/>
          <w:bCs/>
          <w:i/>
          <w:iCs/>
          <w:sz w:val="26"/>
          <w:szCs w:val="26"/>
        </w:rPr>
        <w:t>Class</w:t>
      </w:r>
      <w:r w:rsidRPr="00E46FB8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Pr="00E46FB8">
        <w:rPr>
          <w:rFonts w:ascii="Times New Roman" w:hAnsi="Times New Roman" w:cs="Times New Roman"/>
          <w:b/>
          <w:bCs/>
          <w:sz w:val="26"/>
          <w:szCs w:val="26"/>
        </w:rPr>
        <w:t xml:space="preserve"> 20CLC</w:t>
      </w:r>
      <w:r w:rsidR="00DB40B4">
        <w:rPr>
          <w:rFonts w:ascii="Times New Roman" w:hAnsi="Times New Roman" w:cs="Times New Roman"/>
          <w:b/>
          <w:bCs/>
          <w:sz w:val="26"/>
          <w:szCs w:val="26"/>
        </w:rPr>
        <w:t>10</w:t>
      </w:r>
    </w:p>
    <w:p w14:paraId="6F2660D9" w14:textId="2E5E4A5C" w:rsidR="0052592D" w:rsidRDefault="0052592D" w:rsidP="00D14F4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6048CD4" w14:textId="77777777" w:rsidR="00553655" w:rsidRDefault="00553655" w:rsidP="00D14F4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A89BCD6" w14:textId="5C9B4448" w:rsidR="0052592D" w:rsidRPr="00D14F4B" w:rsidRDefault="0052592D" w:rsidP="00D14F4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D1A8FE2" w14:textId="3FD59E97" w:rsidR="00F06AA9" w:rsidRDefault="00C140BC" w:rsidP="00F06AA9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O CHI MINH CITY</w:t>
      </w:r>
      <w:r w:rsidR="00F234B4" w:rsidRPr="00E46F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202</w:t>
      </w:r>
      <w:r w:rsidR="00F31D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</w:p>
    <w:p w14:paraId="408BB7EA" w14:textId="77777777" w:rsidR="00F06AA9" w:rsidRPr="00E46FB8" w:rsidRDefault="00F06AA9" w:rsidP="00F06AA9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  <w:r w:rsidRPr="00E46FB8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NỘI DUNG</w:t>
      </w:r>
    </w:p>
    <w:p w14:paraId="4B1B5DAE" w14:textId="368C293A" w:rsidR="00F06AA9" w:rsidRPr="0040280C" w:rsidRDefault="006F0908" w:rsidP="00F06AA9">
      <w:pPr>
        <w:tabs>
          <w:tab w:val="right" w:leader="dot" w:pos="14400"/>
        </w:tabs>
        <w:rPr>
          <w:rFonts w:ascii="Times New Roman" w:hAnsi="Times New Roman" w:cs="Times New Roman"/>
          <w:color w:val="4472C4" w:themeColor="accent1"/>
          <w:sz w:val="26"/>
          <w:szCs w:val="26"/>
        </w:rPr>
      </w:pPr>
      <w:hyperlink w:anchor="LoiCamOn" w:history="1">
        <w:proofErr w:type="spellStart"/>
        <w:r w:rsidR="00F06AA9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Lời</w:t>
        </w:r>
        <w:proofErr w:type="spellEnd"/>
        <w:r w:rsidR="00F06AA9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F06AA9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cảm</w:t>
        </w:r>
        <w:proofErr w:type="spellEnd"/>
        <w:r w:rsidR="00F06AA9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F06AA9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ơn</w:t>
        </w:r>
        <w:proofErr w:type="spellEnd"/>
        <w:r w:rsidR="00F06AA9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ab/>
          <w:t>3</w:t>
        </w:r>
      </w:hyperlink>
    </w:p>
    <w:p w14:paraId="73E5B599" w14:textId="2C8D19DD" w:rsidR="00F06AA9" w:rsidRPr="0040280C" w:rsidRDefault="006F0908" w:rsidP="00F06AA9">
      <w:pPr>
        <w:tabs>
          <w:tab w:val="right" w:leader="dot" w:pos="14400"/>
        </w:tabs>
        <w:rPr>
          <w:rFonts w:ascii="Times New Roman" w:hAnsi="Times New Roman" w:cs="Times New Roman"/>
          <w:color w:val="4472C4" w:themeColor="accent1"/>
          <w:sz w:val="26"/>
          <w:szCs w:val="26"/>
        </w:rPr>
      </w:pPr>
      <w:hyperlink w:anchor="PhanI" w:history="1">
        <w:r w:rsidR="00F06AA9" w:rsidRPr="0040280C">
          <w:rPr>
            <w:rStyle w:val="Hyperlink"/>
            <w:rFonts w:ascii="Times New Roman" w:hAnsi="Times New Roman" w:cs="Times New Roman"/>
            <w:i/>
            <w:iCs/>
            <w:color w:val="4472C4" w:themeColor="accent1"/>
            <w:sz w:val="26"/>
            <w:szCs w:val="26"/>
            <w:u w:val="none"/>
          </w:rPr>
          <w:t>PHẦN I:</w:t>
        </w:r>
        <w:r w:rsidR="00F06AA9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r w:rsidR="008F6DA1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CÁCH MẠNG THÁNG MƯỜI NGA</w:t>
        </w:r>
        <w:r w:rsidR="00F06AA9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ab/>
          <w:t>4</w:t>
        </w:r>
      </w:hyperlink>
    </w:p>
    <w:p w14:paraId="4A298D1E" w14:textId="217BEEA1" w:rsidR="009B561B" w:rsidRPr="0040280C" w:rsidRDefault="006F0908" w:rsidP="009B561B">
      <w:pPr>
        <w:pStyle w:val="ListParagraph"/>
        <w:numPr>
          <w:ilvl w:val="0"/>
          <w:numId w:val="15"/>
        </w:numPr>
        <w:tabs>
          <w:tab w:val="right" w:leader="dot" w:pos="14400"/>
        </w:tabs>
        <w:rPr>
          <w:rFonts w:ascii="Times New Roman" w:hAnsi="Times New Roman" w:cs="Times New Roman"/>
          <w:color w:val="4472C4" w:themeColor="accent1"/>
          <w:sz w:val="26"/>
          <w:szCs w:val="26"/>
        </w:rPr>
      </w:pPr>
      <w:hyperlink w:anchor="PhanI_I" w:history="1"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Sơ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lược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về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cuộc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Cách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mạng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Tháng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Mười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Nga</w:t>
        </w:r>
        <w:r w:rsidR="009B561B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:</w:t>
        </w:r>
        <w:r w:rsidR="009B561B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ab/>
        </w:r>
        <w:r w:rsidR="00411394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4</w:t>
        </w:r>
      </w:hyperlink>
    </w:p>
    <w:p w14:paraId="6624E015" w14:textId="19DDED8A" w:rsidR="009B561B" w:rsidRPr="0040280C" w:rsidRDefault="006F0908" w:rsidP="009B561B">
      <w:pPr>
        <w:pStyle w:val="ListParagraph"/>
        <w:numPr>
          <w:ilvl w:val="0"/>
          <w:numId w:val="15"/>
        </w:numPr>
        <w:tabs>
          <w:tab w:val="right" w:leader="dot" w:pos="14400"/>
        </w:tabs>
        <w:rPr>
          <w:rFonts w:ascii="Times New Roman" w:hAnsi="Times New Roman" w:cs="Times New Roman"/>
          <w:color w:val="4472C4" w:themeColor="accent1"/>
          <w:sz w:val="26"/>
          <w:szCs w:val="26"/>
        </w:rPr>
      </w:pPr>
      <w:hyperlink w:anchor="PhanI_II" w:history="1"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Cách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mạng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Tháng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Mười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Nga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và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Chủ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nghĩa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Mác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-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Lênin</w:t>
        </w:r>
        <w:proofErr w:type="spellEnd"/>
        <w:r w:rsidR="009B561B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:</w:t>
        </w:r>
        <w:r w:rsidR="009B561B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ab/>
        </w:r>
        <w:r w:rsidR="00411394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5</w:t>
        </w:r>
      </w:hyperlink>
    </w:p>
    <w:p w14:paraId="70ECDEBB" w14:textId="33A9936A" w:rsidR="009B561B" w:rsidRPr="00DA0700" w:rsidRDefault="00CE44B8" w:rsidP="009B561B">
      <w:pPr>
        <w:pStyle w:val="ListParagraph"/>
        <w:numPr>
          <w:ilvl w:val="0"/>
          <w:numId w:val="15"/>
        </w:numPr>
        <w:tabs>
          <w:tab w:val="right" w:leader="dot" w:pos="14400"/>
        </w:tabs>
        <w:rPr>
          <w:rStyle w:val="Hyperlink"/>
          <w:rFonts w:ascii="Times New Roman" w:hAnsi="Times New Roman" w:cs="Times New Roman"/>
          <w:sz w:val="26"/>
          <w:szCs w:val="26"/>
          <w:u w:val="none"/>
        </w:rPr>
      </w:pPr>
      <w:r w:rsidRPr="00DA0700">
        <w:rPr>
          <w:rFonts w:ascii="Times New Roman" w:hAnsi="Times New Roman" w:cs="Times New Roman"/>
          <w:color w:val="4472C4" w:themeColor="accent1"/>
          <w:sz w:val="26"/>
          <w:szCs w:val="26"/>
        </w:rPr>
        <w:fldChar w:fldCharType="begin"/>
      </w:r>
      <w:r w:rsidRPr="00DA0700">
        <w:rPr>
          <w:rFonts w:ascii="Times New Roman" w:hAnsi="Times New Roman" w:cs="Times New Roman"/>
          <w:color w:val="4472C4" w:themeColor="accent1"/>
          <w:sz w:val="26"/>
          <w:szCs w:val="26"/>
        </w:rPr>
        <w:instrText xml:space="preserve"> HYPERLINK  \l "PhanI_III" </w:instrText>
      </w:r>
      <w:r w:rsidRPr="00DA0700">
        <w:rPr>
          <w:rFonts w:ascii="Times New Roman" w:hAnsi="Times New Roman" w:cs="Times New Roman"/>
          <w:color w:val="4472C4" w:themeColor="accent1"/>
          <w:sz w:val="26"/>
          <w:szCs w:val="26"/>
        </w:rPr>
        <w:fldChar w:fldCharType="separate"/>
      </w:r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Ý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nghĩa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lịch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sử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và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thời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đại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của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cuộc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Cách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mạng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Tháng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Mười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Nga</w:t>
      </w:r>
      <w:r w:rsidR="009B561B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:</w:t>
      </w:r>
      <w:r w:rsidR="009B561B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ab/>
      </w:r>
      <w:r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7</w:t>
      </w:r>
    </w:p>
    <w:p w14:paraId="29A7BC6A" w14:textId="09CCD00C" w:rsidR="008F6DA1" w:rsidRPr="00CE44B8" w:rsidRDefault="00CE44B8" w:rsidP="00F06AA9">
      <w:pPr>
        <w:tabs>
          <w:tab w:val="right" w:leader="dot" w:pos="14400"/>
        </w:tabs>
        <w:rPr>
          <w:rStyle w:val="Hyperlink"/>
          <w:rFonts w:ascii="Times New Roman" w:hAnsi="Times New Roman" w:cs="Times New Roman"/>
          <w:sz w:val="26"/>
          <w:szCs w:val="26"/>
          <w:u w:val="none"/>
        </w:rPr>
      </w:pPr>
      <w:r w:rsidRPr="00DA0700">
        <w:rPr>
          <w:rFonts w:ascii="Times New Roman" w:hAnsi="Times New Roman" w:cs="Times New Roman"/>
          <w:color w:val="4472C4" w:themeColor="accent1"/>
          <w:sz w:val="26"/>
          <w:szCs w:val="26"/>
        </w:rPr>
        <w:fldChar w:fldCharType="end"/>
      </w:r>
      <w:r w:rsidRPr="00CE44B8"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CE44B8">
        <w:rPr>
          <w:rFonts w:ascii="Times New Roman" w:hAnsi="Times New Roman" w:cs="Times New Roman"/>
          <w:i/>
          <w:iCs/>
          <w:sz w:val="26"/>
          <w:szCs w:val="26"/>
        </w:rPr>
        <w:instrText xml:space="preserve"> HYPERLINK  \l "PhanII" </w:instrText>
      </w:r>
      <w:r w:rsidRPr="00CE44B8"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F06AA9" w:rsidRPr="00CE44B8">
        <w:rPr>
          <w:rStyle w:val="Hyperlink"/>
          <w:rFonts w:ascii="Times New Roman" w:hAnsi="Times New Roman" w:cs="Times New Roman"/>
          <w:i/>
          <w:iCs/>
          <w:sz w:val="26"/>
          <w:szCs w:val="26"/>
          <w:u w:val="none"/>
        </w:rPr>
        <w:t>PHẦN II:</w:t>
      </w:r>
      <w:r w:rsidR="00F06AA9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8F6DA1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MÔ HÌNH CHỦ NGHĨA XÃ HỘI HIỆN THỰC ĐẦU TIÊN TRÊN</w:t>
      </w:r>
    </w:p>
    <w:p w14:paraId="5FCB25D8" w14:textId="0ADBBA89" w:rsidR="009B561B" w:rsidRPr="00CE44B8" w:rsidRDefault="008F6DA1" w:rsidP="006935D7">
      <w:pPr>
        <w:tabs>
          <w:tab w:val="right" w:leader="dot" w:pos="14400"/>
        </w:tabs>
        <w:rPr>
          <w:rStyle w:val="Hyperlink"/>
          <w:rFonts w:ascii="Times New Roman" w:hAnsi="Times New Roman" w:cs="Times New Roman"/>
          <w:sz w:val="26"/>
          <w:szCs w:val="26"/>
          <w:u w:val="none"/>
        </w:rPr>
      </w:pPr>
      <w:r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THẾ GIỚI</w:t>
      </w:r>
      <w:r w:rsidR="00F06AA9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ab/>
      </w:r>
      <w:r w:rsidR="00CE44B8" w:rsidRPr="004B2372">
        <w:rPr>
          <w:rStyle w:val="Hyperlink"/>
          <w:rFonts w:ascii="Times New Roman" w:hAnsi="Times New Roman" w:cs="Times New Roman"/>
          <w:sz w:val="26"/>
          <w:szCs w:val="26"/>
          <w:u w:val="none"/>
        </w:rPr>
        <w:t>8</w:t>
      </w:r>
    </w:p>
    <w:p w14:paraId="737D98B2" w14:textId="027EE153" w:rsidR="008F6DA1" w:rsidRPr="00CE44B8" w:rsidRDefault="00CE44B8" w:rsidP="00F06AA9">
      <w:pPr>
        <w:tabs>
          <w:tab w:val="right" w:leader="dot" w:pos="14400"/>
        </w:tabs>
        <w:rPr>
          <w:rStyle w:val="Hyperlink"/>
          <w:rFonts w:ascii="Times New Roman" w:hAnsi="Times New Roman" w:cs="Times New Roman"/>
          <w:sz w:val="26"/>
          <w:szCs w:val="26"/>
          <w:u w:val="none"/>
        </w:rPr>
      </w:pPr>
      <w:r w:rsidRPr="00CE44B8"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Pr="00CE44B8"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CE44B8">
        <w:rPr>
          <w:rFonts w:ascii="Times New Roman" w:hAnsi="Times New Roman" w:cs="Times New Roman"/>
          <w:i/>
          <w:iCs/>
          <w:sz w:val="26"/>
          <w:szCs w:val="26"/>
        </w:rPr>
        <w:instrText xml:space="preserve"> HYPERLINK  \l "PhanIII" </w:instrText>
      </w:r>
      <w:r w:rsidRPr="00CE44B8"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F06AA9" w:rsidRPr="00CE44B8">
        <w:rPr>
          <w:rStyle w:val="Hyperlink"/>
          <w:rFonts w:ascii="Times New Roman" w:hAnsi="Times New Roman" w:cs="Times New Roman"/>
          <w:i/>
          <w:iCs/>
          <w:sz w:val="26"/>
          <w:szCs w:val="26"/>
          <w:u w:val="none"/>
        </w:rPr>
        <w:t>PHẦN III:</w:t>
      </w:r>
      <w:r w:rsidR="00F06AA9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8F6DA1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Ý NGHĨA CỦA CÁCH MẠNG THÁNG MƯỜI NGA ĐỐI VỚI</w:t>
      </w:r>
    </w:p>
    <w:p w14:paraId="6BA49ABC" w14:textId="115622DF" w:rsidR="00F06AA9" w:rsidRPr="00CE44B8" w:rsidRDefault="008F6DA1" w:rsidP="00F06AA9">
      <w:pPr>
        <w:tabs>
          <w:tab w:val="right" w:leader="dot" w:pos="14400"/>
        </w:tabs>
        <w:rPr>
          <w:rStyle w:val="Hyperlink"/>
          <w:rFonts w:ascii="Times New Roman" w:hAnsi="Times New Roman" w:cs="Times New Roman"/>
          <w:sz w:val="26"/>
          <w:szCs w:val="26"/>
          <w:u w:val="none"/>
        </w:rPr>
      </w:pPr>
      <w:r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CÁCH MẠNG VIỆT NAM</w:t>
      </w:r>
      <w:r w:rsidR="00F06AA9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ab/>
      </w:r>
      <w:r w:rsidR="00CE44B8" w:rsidRPr="001704BA">
        <w:rPr>
          <w:rStyle w:val="Hyperlink"/>
          <w:rFonts w:ascii="Times New Roman" w:hAnsi="Times New Roman" w:cs="Times New Roman"/>
          <w:sz w:val="26"/>
          <w:szCs w:val="26"/>
          <w:u w:val="none"/>
        </w:rPr>
        <w:t>10</w:t>
      </w:r>
    </w:p>
    <w:p w14:paraId="24D110A4" w14:textId="46986334" w:rsidR="00F06AA9" w:rsidRPr="00CE44B8" w:rsidRDefault="00CE44B8" w:rsidP="00F67AF0">
      <w:pPr>
        <w:pStyle w:val="ListParagraph"/>
        <w:numPr>
          <w:ilvl w:val="0"/>
          <w:numId w:val="17"/>
        </w:numPr>
        <w:tabs>
          <w:tab w:val="right" w:leader="dot" w:pos="14400"/>
        </w:tabs>
        <w:ind w:left="1418"/>
        <w:rPr>
          <w:rStyle w:val="Hyperlink"/>
          <w:rFonts w:ascii="Times New Roman" w:hAnsi="Times New Roman" w:cs="Times New Roman"/>
          <w:sz w:val="26"/>
          <w:szCs w:val="26"/>
          <w:u w:val="none"/>
        </w:rPr>
      </w:pPr>
      <w:r w:rsidRPr="00CE44B8"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Pr="00CE44B8">
        <w:rPr>
          <w:rFonts w:ascii="Times New Roman" w:hAnsi="Times New Roman" w:cs="Times New Roman"/>
          <w:sz w:val="26"/>
          <w:szCs w:val="26"/>
        </w:rPr>
        <w:fldChar w:fldCharType="begin"/>
      </w:r>
      <w:r w:rsidRPr="00CE44B8">
        <w:rPr>
          <w:rFonts w:ascii="Times New Roman" w:hAnsi="Times New Roman" w:cs="Times New Roman"/>
          <w:sz w:val="26"/>
          <w:szCs w:val="26"/>
        </w:rPr>
        <w:instrText xml:space="preserve"> HYPERLINK  \l "PhanIII_I" </w:instrText>
      </w:r>
      <w:r w:rsidRPr="00CE44B8">
        <w:rPr>
          <w:rFonts w:ascii="Times New Roman" w:hAnsi="Times New Roman" w:cs="Times New Roman"/>
          <w:sz w:val="26"/>
          <w:szCs w:val="26"/>
        </w:rPr>
        <w:fldChar w:fldCharType="separate"/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Sự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ảnh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hưởng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của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Cách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mạng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Tháng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Mười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Nga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đến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sự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phát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triển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của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Cách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mạng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Việt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Nam</w:t>
      </w:r>
      <w:r w:rsidR="00F06AA9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:</w:t>
      </w:r>
      <w:r w:rsidR="00F06AA9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ab/>
      </w:r>
      <w:r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10</w:t>
      </w:r>
    </w:p>
    <w:p w14:paraId="03781E40" w14:textId="3F923950" w:rsidR="00F06AA9" w:rsidRPr="00CE44B8" w:rsidRDefault="00CE44B8" w:rsidP="00F67AF0">
      <w:pPr>
        <w:pStyle w:val="ListParagraph"/>
        <w:numPr>
          <w:ilvl w:val="0"/>
          <w:numId w:val="17"/>
        </w:numPr>
        <w:tabs>
          <w:tab w:val="right" w:leader="dot" w:pos="14400"/>
        </w:tabs>
        <w:ind w:left="1418"/>
        <w:rPr>
          <w:rStyle w:val="Hyperlink"/>
          <w:rFonts w:ascii="Times New Roman" w:hAnsi="Times New Roman" w:cs="Times New Roman"/>
          <w:sz w:val="26"/>
          <w:szCs w:val="26"/>
          <w:u w:val="none"/>
        </w:rPr>
      </w:pPr>
      <w:r w:rsidRPr="00CE44B8">
        <w:rPr>
          <w:rFonts w:ascii="Times New Roman" w:hAnsi="Times New Roman" w:cs="Times New Roman"/>
          <w:sz w:val="26"/>
          <w:szCs w:val="26"/>
        </w:rPr>
        <w:fldChar w:fldCharType="end"/>
      </w:r>
      <w:r w:rsidR="00544376" w:rsidRPr="00CE44B8">
        <w:rPr>
          <w:rFonts w:ascii="Times New Roman" w:hAnsi="Times New Roman" w:cs="Times New Roman"/>
          <w:sz w:val="26"/>
          <w:szCs w:val="26"/>
        </w:rPr>
        <w:fldChar w:fldCharType="begin"/>
      </w:r>
      <w:r w:rsidRPr="00CE44B8">
        <w:rPr>
          <w:rFonts w:ascii="Times New Roman" w:hAnsi="Times New Roman" w:cs="Times New Roman"/>
          <w:sz w:val="26"/>
          <w:szCs w:val="26"/>
        </w:rPr>
        <w:instrText>HYPERLINK  \l "PhanIII_II"</w:instrText>
      </w:r>
      <w:r w:rsidR="00544376" w:rsidRPr="00CE44B8">
        <w:rPr>
          <w:rFonts w:ascii="Times New Roman" w:hAnsi="Times New Roman" w:cs="Times New Roman"/>
          <w:sz w:val="26"/>
          <w:szCs w:val="26"/>
        </w:rPr>
        <w:fldChar w:fldCharType="separate"/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Cách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mạng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Tháng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Mười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Nga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đã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chỉ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dẫn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phương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hướng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đi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lên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chủ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nghĩa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xã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hội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ở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Việt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Nam</w:t>
      </w:r>
      <w:r w:rsidR="00F06AA9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:</w:t>
      </w:r>
      <w:r w:rsidR="00F06AA9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ab/>
      </w:r>
      <w:r w:rsidR="00411394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1</w:t>
      </w:r>
      <w:r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3</w:t>
      </w:r>
    </w:p>
    <w:p w14:paraId="3379FFFE" w14:textId="2BE2122A" w:rsidR="0031253E" w:rsidRDefault="00544376" w:rsidP="00F67AF0">
      <w:pPr>
        <w:pStyle w:val="ListParagraph"/>
        <w:numPr>
          <w:ilvl w:val="0"/>
          <w:numId w:val="17"/>
        </w:numPr>
        <w:tabs>
          <w:tab w:val="right" w:leader="dot" w:pos="14400"/>
        </w:tabs>
        <w:ind w:left="1418"/>
        <w:rPr>
          <w:rFonts w:ascii="Times New Roman" w:hAnsi="Times New Roman" w:cs="Times New Roman"/>
          <w:sz w:val="26"/>
          <w:szCs w:val="26"/>
        </w:rPr>
      </w:pPr>
      <w:r w:rsidRPr="00CE44B8">
        <w:rPr>
          <w:rFonts w:ascii="Times New Roman" w:hAnsi="Times New Roman" w:cs="Times New Roman"/>
          <w:sz w:val="26"/>
          <w:szCs w:val="26"/>
        </w:rPr>
        <w:fldChar w:fldCharType="end"/>
      </w:r>
      <w:hyperlink w:anchor="PhanIII_III" w:history="1">
        <w:proofErr w:type="spellStart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Cách</w:t>
        </w:r>
        <w:proofErr w:type="spellEnd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 xml:space="preserve"> </w:t>
        </w:r>
        <w:proofErr w:type="spellStart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Mạng</w:t>
        </w:r>
        <w:proofErr w:type="spellEnd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 xml:space="preserve"> </w:t>
        </w:r>
        <w:proofErr w:type="spellStart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Tháng</w:t>
        </w:r>
        <w:proofErr w:type="spellEnd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 xml:space="preserve"> </w:t>
        </w:r>
        <w:proofErr w:type="spellStart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Mười</w:t>
        </w:r>
        <w:proofErr w:type="spellEnd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 xml:space="preserve"> Nga </w:t>
        </w:r>
        <w:proofErr w:type="spellStart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và</w:t>
        </w:r>
        <w:proofErr w:type="spellEnd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 xml:space="preserve"> </w:t>
        </w:r>
        <w:proofErr w:type="spellStart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những</w:t>
        </w:r>
        <w:proofErr w:type="spellEnd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 xml:space="preserve"> </w:t>
        </w:r>
        <w:proofErr w:type="spellStart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bài</w:t>
        </w:r>
        <w:proofErr w:type="spellEnd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 xml:space="preserve"> </w:t>
        </w:r>
        <w:proofErr w:type="spellStart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học</w:t>
        </w:r>
        <w:proofErr w:type="spellEnd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 xml:space="preserve"> to </w:t>
        </w:r>
        <w:proofErr w:type="spellStart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lớn</w:t>
        </w:r>
        <w:proofErr w:type="spellEnd"/>
        <w:r w:rsidR="00F06AA9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:</w:t>
        </w:r>
        <w:r w:rsidR="00F06AA9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ab/>
        </w:r>
        <w:r w:rsidR="00411394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1</w:t>
        </w:r>
        <w:r w:rsidR="00CE44B8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4</w:t>
        </w:r>
      </w:hyperlink>
      <w:r w:rsidR="0031253E">
        <w:rPr>
          <w:rFonts w:ascii="Times New Roman" w:hAnsi="Times New Roman" w:cs="Times New Roman"/>
          <w:sz w:val="26"/>
          <w:szCs w:val="26"/>
        </w:rPr>
        <w:br w:type="page"/>
      </w:r>
    </w:p>
    <w:p w14:paraId="7BCC99F9" w14:textId="77777777" w:rsidR="00944795" w:rsidRDefault="00944795" w:rsidP="0031253E">
      <w:pPr>
        <w:tabs>
          <w:tab w:val="right" w:leader="dot" w:pos="14400"/>
        </w:tabs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  <w:sectPr w:rsidR="00944795" w:rsidSect="00F234B4">
          <w:pgSz w:w="12240" w:h="15840"/>
          <w:pgMar w:top="1440" w:right="1440" w:bottom="1440" w:left="1440" w:header="720" w:footer="720" w:gutter="0"/>
          <w:pgBorders w:display="firstPage" w:offsetFrom="page">
            <w:top w:val="thinThickThinSmallGap" w:sz="24" w:space="24" w:color="4472C4" w:themeColor="accent1" w:shadow="1"/>
            <w:left w:val="thinThickThinSmallGap" w:sz="24" w:space="24" w:color="4472C4" w:themeColor="accent1" w:shadow="1"/>
            <w:bottom w:val="thinThickThinSmallGap" w:sz="24" w:space="24" w:color="4472C4" w:themeColor="accent1" w:shadow="1"/>
            <w:right w:val="thinThickThinSmallGap" w:sz="24" w:space="24" w:color="4472C4" w:themeColor="accent1" w:shadow="1"/>
          </w:pgBorders>
          <w:cols w:space="720"/>
          <w:docGrid w:linePitch="360"/>
        </w:sectPr>
      </w:pPr>
    </w:p>
    <w:p w14:paraId="127D3529" w14:textId="77777777" w:rsidR="00A63F69" w:rsidRPr="00A63F69" w:rsidRDefault="00A63F69" w:rsidP="00A63F69">
      <w:pPr>
        <w:tabs>
          <w:tab w:val="right" w:leader="dot" w:pos="14400"/>
        </w:tabs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1" w:name="LoiCamOn"/>
      <w:bookmarkEnd w:id="1"/>
      <w:r w:rsidRPr="00A63F69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THANK YOU</w:t>
      </w:r>
    </w:p>
    <w:p w14:paraId="686D3325" w14:textId="6437FED3" w:rsidR="00A63F69" w:rsidRPr="00A63F69" w:rsidRDefault="00FC336C" w:rsidP="00A63F69">
      <w:pPr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="00A63F69"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 would like to express our sincere thanks to teacher </w:t>
      </w:r>
      <w:r w:rsidR="00552B80">
        <w:rPr>
          <w:rFonts w:ascii="Times New Roman" w:hAnsi="Times New Roman" w:cs="Times New Roman"/>
          <w:i/>
          <w:iCs/>
          <w:sz w:val="26"/>
          <w:szCs w:val="26"/>
        </w:rPr>
        <w:t>Bui Tien Len and Nguyen Thai Vu</w:t>
      </w:r>
      <w:r w:rsidR="00A63F69"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 for helping us throughout the learning process to complete this project</w:t>
      </w:r>
      <w:r w:rsidR="00F605D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A63F69"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teachers for creating conditions for </w:t>
      </w:r>
      <w:r w:rsidR="00F605D5">
        <w:rPr>
          <w:rFonts w:ascii="Times New Roman" w:hAnsi="Times New Roman" w:cs="Times New Roman"/>
          <w:i/>
          <w:iCs/>
          <w:sz w:val="26"/>
          <w:szCs w:val="26"/>
        </w:rPr>
        <w:t>me</w:t>
      </w:r>
      <w:r w:rsidR="00A63F69"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 to have a good and useful subject to expand our knowledge, helping us to improve in the process study.</w:t>
      </w:r>
    </w:p>
    <w:p w14:paraId="404FF6B2" w14:textId="3AF85740" w:rsidR="00A63F69" w:rsidRPr="00A63F69" w:rsidRDefault="00A63F69" w:rsidP="00A63F69">
      <w:pPr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However, in the process of researching the topic, specialized knowledge is still limited, so </w:t>
      </w:r>
      <w:r w:rsidR="00A123D4"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 still </w:t>
      </w:r>
      <w:proofErr w:type="gramStart"/>
      <w:r w:rsidRPr="00A63F69">
        <w:rPr>
          <w:rFonts w:ascii="Times New Roman" w:hAnsi="Times New Roman" w:cs="Times New Roman"/>
          <w:i/>
          <w:iCs/>
          <w:sz w:val="26"/>
          <w:szCs w:val="26"/>
        </w:rPr>
        <w:t>has</w:t>
      </w:r>
      <w:proofErr w:type="gramEnd"/>
      <w:r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 many shortcomings in understanding, evaluating and presenting the topic, looking forward to receiving the attention and suggestions of the teachers let my topic be completed.</w:t>
      </w:r>
    </w:p>
    <w:p w14:paraId="56B7E5DA" w14:textId="0DA8E0B6" w:rsidR="000B472D" w:rsidRDefault="00A63F69" w:rsidP="00A63F69">
      <w:pPr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I wish you all the best health and success in your career. Once again, </w:t>
      </w:r>
      <w:r w:rsidR="004E142B"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 would like to thank the teachers for their attention and help.</w:t>
      </w:r>
    </w:p>
    <w:p w14:paraId="22C16429" w14:textId="77777777" w:rsidR="000B472D" w:rsidRDefault="000B472D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p w14:paraId="3B5381D7" w14:textId="00D8A393" w:rsidR="00A63F69" w:rsidRPr="00C202C5" w:rsidRDefault="00C202C5" w:rsidP="004476B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202C5">
        <w:rPr>
          <w:rFonts w:ascii="Times New Roman" w:hAnsi="Times New Roman" w:cs="Times New Roman"/>
          <w:b/>
          <w:bCs/>
          <w:color w:val="FF0000"/>
          <w:sz w:val="26"/>
          <w:szCs w:val="26"/>
        </w:rPr>
        <w:lastRenderedPageBreak/>
        <w:t>STUDENT’S INFORMATION:</w:t>
      </w:r>
    </w:p>
    <w:p w14:paraId="27433A5C" w14:textId="7D1291AA" w:rsidR="007261E5" w:rsidRPr="00A064C1" w:rsidRDefault="007F1736" w:rsidP="004476B9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Name: Le Ngoc </w:t>
      </w:r>
      <w:proofErr w:type="spellStart"/>
      <w:r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uong</w:t>
      </w:r>
      <w:proofErr w:type="spellEnd"/>
      <w:r w:rsidR="00F06C6C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55722E47" w14:textId="76141FBD" w:rsidR="007F1736" w:rsidRPr="00A064C1" w:rsidRDefault="007F1736" w:rsidP="004476B9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tudent code: 20127383</w:t>
      </w:r>
      <w:r w:rsidR="00F06C6C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2C227B6D" w14:textId="0204328E" w:rsidR="007F1736" w:rsidRPr="00A064C1" w:rsidRDefault="007F1736" w:rsidP="004476B9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lass: 20CLC10</w:t>
      </w:r>
      <w:r w:rsidR="00F06C6C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137118BE" w14:textId="77777777" w:rsidR="002D6842" w:rsidRPr="002D6842" w:rsidRDefault="002D6842" w:rsidP="004476B9">
      <w:p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7C308B60" w14:textId="312C8182" w:rsidR="00244025" w:rsidRPr="00C202C5" w:rsidRDefault="00C202C5" w:rsidP="004476B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202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WORKING ENVIRONMENT:</w:t>
      </w:r>
    </w:p>
    <w:p w14:paraId="2C7263E7" w14:textId="447CC7A7" w:rsidR="00244025" w:rsidRPr="00A064C1" w:rsidRDefault="00244025" w:rsidP="004476B9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ython 3.10.0</w:t>
      </w:r>
      <w:r w:rsidR="00F06C6C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3DADCDFC" w14:textId="0318C7D8" w:rsidR="00F52BE2" w:rsidRPr="00A064C1" w:rsidRDefault="00244025" w:rsidP="004476B9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isual Studio Code</w:t>
      </w:r>
      <w:r w:rsidR="00F52BE2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&amp; </w:t>
      </w:r>
      <w:proofErr w:type="spellStart"/>
      <w:r w:rsidR="00F52BE2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it</w:t>
      </w:r>
      <w:r w:rsidR="005F41FB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ub</w:t>
      </w:r>
      <w:proofErr w:type="spellEnd"/>
      <w:r w:rsidR="00F52BE2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4FD220A3" w14:textId="77777777" w:rsidR="002D6842" w:rsidRPr="002D6842" w:rsidRDefault="002D6842" w:rsidP="004476B9">
      <w:p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46260A86" w14:textId="70D2534A" w:rsidR="00F06C6C" w:rsidRPr="00C202C5" w:rsidRDefault="00C202C5" w:rsidP="004476B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202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INTRODUCE TO PROGRAM:</w:t>
      </w:r>
    </w:p>
    <w:p w14:paraId="3EFB75DB" w14:textId="1C144046" w:rsidR="00356EA9" w:rsidRPr="008D5E3E" w:rsidRDefault="005F41FB" w:rsidP="004476B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r w:rsidRPr="008D5E3E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Run program:</w:t>
      </w:r>
    </w:p>
    <w:p w14:paraId="5BAF6F1C" w14:textId="4FF277E0" w:rsidR="005F41FB" w:rsidRDefault="005F41FB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Input: algorithms (choose 1 of 5 algorithms) and modes (0 or 1). Mode 0 (run fast) only find path and mode 1 (run slowly) step by step to find path.</w:t>
      </w:r>
    </w:p>
    <w:p w14:paraId="23ED99EE" w14:textId="7C665FA3" w:rsidR="00356EA9" w:rsidRDefault="00356EA9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rogram draw and fill color maze, source,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oal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obstacles.</w:t>
      </w:r>
    </w:p>
    <w:p w14:paraId="7E6FE8D9" w14:textId="4C8D28A4" w:rsidR="00356EA9" w:rsidRDefault="00356EA9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rogram find a path from source to goal according to mode which user choose.</w:t>
      </w:r>
    </w:p>
    <w:p w14:paraId="5E5D01EE" w14:textId="1B69444D" w:rsidR="00F94636" w:rsidRDefault="00F94636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Output: g</w:t>
      </w:r>
      <w:r w:rsidRPr="00F94636">
        <w:rPr>
          <w:rFonts w:ascii="Times New Roman" w:hAnsi="Times New Roman" w:cs="Times New Roman"/>
          <w:color w:val="000000" w:themeColor="text1"/>
          <w:sz w:val="26"/>
          <w:szCs w:val="26"/>
        </w:rPr>
        <w:t>raphical representation of polygons and pat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cost (from source to goal).</w:t>
      </w:r>
    </w:p>
    <w:p w14:paraId="306E103F" w14:textId="1DF98DF0" w:rsidR="00740D5F" w:rsidRDefault="00740D5F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User press ‘Enter’ to end program.</w:t>
      </w:r>
    </w:p>
    <w:p w14:paraId="10D68B6D" w14:textId="7E8CBBE9" w:rsidR="00804A1B" w:rsidRPr="008D5E3E" w:rsidRDefault="00F94636" w:rsidP="004476B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r w:rsidRPr="008D5E3E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Functions and classes:</w:t>
      </w:r>
    </w:p>
    <w:p w14:paraId="7811CD1B" w14:textId="4CB71A4A" w:rsidR="00804A1B" w:rsidRPr="008D5E3E" w:rsidRDefault="00804A1B" w:rsidP="004476B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8D5E3E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Global constants and variables:</w:t>
      </w:r>
    </w:p>
    <w:p w14:paraId="5E424B60" w14:textId="268DA5FC" w:rsidR="00804A1B" w:rsidRPr="008D5E3E" w:rsidRDefault="00804A1B" w:rsidP="004476B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8D5E3E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Sub functions:</w:t>
      </w:r>
    </w:p>
    <w:p w14:paraId="77C2767B" w14:textId="257E7C82" w:rsidR="00F94636" w:rsidRDefault="00F94636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4636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F9463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94636">
        <w:rPr>
          <w:rFonts w:ascii="Consolas" w:eastAsia="Times New Roman" w:hAnsi="Consolas" w:cs="Times New Roman"/>
          <w:color w:val="000000"/>
          <w:sz w:val="21"/>
          <w:szCs w:val="21"/>
        </w:rPr>
        <w:t>read_input_file</w:t>
      </w:r>
      <w:proofErr w:type="spellEnd"/>
      <w:r w:rsidRPr="00F9463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94636">
        <w:rPr>
          <w:rFonts w:ascii="Consolas" w:eastAsia="Times New Roman" w:hAnsi="Consolas" w:cs="Times New Roman"/>
          <w:color w:val="808080"/>
          <w:sz w:val="21"/>
          <w:szCs w:val="21"/>
        </w:rPr>
        <w:t>fileName</w:t>
      </w:r>
      <w:proofErr w:type="spellEnd"/>
      <w:r w:rsidRPr="00F94636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A375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Read 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proofErr w:type="spellStart"/>
      <w:r w:rsidR="00A37539">
        <w:rPr>
          <w:rFonts w:ascii="Consolas" w:eastAsia="Times New Roman" w:hAnsi="Consolas" w:cs="Times New Roman"/>
          <w:color w:val="008000"/>
          <w:sz w:val="21"/>
          <w:szCs w:val="21"/>
        </w:rPr>
        <w:t>fileName</w:t>
      </w:r>
      <w:proofErr w:type="spellEnd"/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A32DEF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28184962" w14:textId="0B6B112C" w:rsidR="00804A1B" w:rsidRPr="00804A1B" w:rsidRDefault="00804A1B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rectangle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width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height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A375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>Draw Rectangle</w:t>
      </w:r>
      <w:r w:rsid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with (width, height)</w:t>
      </w:r>
      <w:r w:rsidR="00A32DEF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437C80AB" w14:textId="7D4CEE9E" w:rsidR="00A37539" w:rsidRPr="00A37539" w:rsidRDefault="00804A1B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fill_</w:t>
      </w:r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block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coordinat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color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A375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Fill </w:t>
      </w:r>
      <w:r w:rsidR="00A37539">
        <w:rPr>
          <w:rFonts w:ascii="Consolas" w:eastAsia="Times New Roman" w:hAnsi="Consolas" w:cs="Times New Roman"/>
          <w:color w:val="008000"/>
          <w:sz w:val="21"/>
          <w:szCs w:val="21"/>
        </w:rPr>
        <w:t>‘c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>olor</w:t>
      </w:r>
      <w:r w:rsidR="00A37539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or a Block</w:t>
      </w:r>
      <w:r w:rsid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t ‘coordinate’</w:t>
      </w:r>
      <w:r w:rsidR="00A32DEF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2886184E" w14:textId="239A9B84" w:rsidR="00804A1B" w:rsidRPr="00804A1B" w:rsidRDefault="00804A1B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mark_</w:t>
      </w:r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block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coordinat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symbol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color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A375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Mark a 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>symbol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or a Block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t ‘coordinate’ with color is ‘color’</w:t>
      </w:r>
      <w:r w:rsidR="00A32DEF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7A90E67F" w14:textId="5D04FE3F" w:rsidR="00804A1B" w:rsidRPr="00804A1B" w:rsidRDefault="00804A1B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drawFillColorSourceGoal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sourceStat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sourceLabel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goalStat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goalLabl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blockColor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lab</w:t>
      </w:r>
      <w:r w:rsidR="00E976D9">
        <w:rPr>
          <w:rFonts w:ascii="Consolas" w:eastAsia="Times New Roman" w:hAnsi="Consolas" w:cs="Times New Roman"/>
          <w:color w:val="808080"/>
          <w:sz w:val="21"/>
          <w:szCs w:val="21"/>
        </w:rPr>
        <w:t>el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Color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A37539" w:rsidRPr="00A37539">
        <w:rPr>
          <w:rFonts w:ascii="Consolas" w:hAnsi="Consolas"/>
          <w:color w:val="008000"/>
          <w:sz w:val="21"/>
          <w:szCs w:val="21"/>
        </w:rPr>
        <w:t xml:space="preserve"> 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Draw </w:t>
      </w:r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proofErr w:type="spellStart"/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sourceLabel</w:t>
      </w:r>
      <w:proofErr w:type="spellEnd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proofErr w:type="spellStart"/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goalLabel</w:t>
      </w:r>
      <w:proofErr w:type="spellEnd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at 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source</w:t>
      </w:r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oordinate</w:t>
      </w:r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‘</w:t>
      </w:r>
      <w:proofErr w:type="spellStart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sourceState</w:t>
      </w:r>
      <w:proofErr w:type="spellEnd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’)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, goal</w:t>
      </w:r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oordinate</w:t>
      </w:r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‘</w:t>
      </w:r>
      <w:proofErr w:type="spellStart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goalState</w:t>
      </w:r>
      <w:proofErr w:type="spellEnd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’) with block color is ‘</w:t>
      </w:r>
      <w:proofErr w:type="spellStart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blockColor</w:t>
      </w:r>
      <w:proofErr w:type="spellEnd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’ and label color is ‘</w:t>
      </w:r>
      <w:proofErr w:type="spellStart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labelColor</w:t>
      </w:r>
      <w:proofErr w:type="spellEnd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A32DEF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18D92644" w14:textId="7E358607" w:rsidR="00804A1B" w:rsidRPr="00804A1B" w:rsidRDefault="00804A1B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add_</w:t>
      </w:r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obstacles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obstacle1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obstacle2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olygons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color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32678E" w:rsidRPr="0032678E">
        <w:rPr>
          <w:rFonts w:ascii="Consolas" w:hAnsi="Consolas"/>
          <w:color w:val="008000"/>
          <w:sz w:val="21"/>
          <w:szCs w:val="21"/>
        </w:rPr>
        <w:t xml:space="preserve"> </w:t>
      </w:r>
      <w:r w:rsidR="0032678E" w:rsidRPr="0032678E">
        <w:rPr>
          <w:rFonts w:ascii="Consolas" w:eastAsia="Times New Roman" w:hAnsi="Consolas" w:cs="Times New Roman"/>
          <w:color w:val="008000"/>
          <w:sz w:val="21"/>
          <w:szCs w:val="21"/>
        </w:rPr>
        <w:t xml:space="preserve">Add new Obstacles between </w:t>
      </w:r>
      <w:r w:rsidR="006B3226">
        <w:rPr>
          <w:rFonts w:ascii="Consolas" w:eastAsia="Times New Roman" w:hAnsi="Consolas" w:cs="Times New Roman"/>
          <w:color w:val="008000"/>
          <w:sz w:val="21"/>
          <w:szCs w:val="21"/>
        </w:rPr>
        <w:t xml:space="preserve">‘obstacle1’, ‘obstacle2’ </w:t>
      </w:r>
      <w:r w:rsidR="0032678E" w:rsidRPr="0032678E">
        <w:rPr>
          <w:rFonts w:ascii="Consolas" w:eastAsia="Times New Roman" w:hAnsi="Consolas" w:cs="Times New Roman"/>
          <w:color w:val="008000"/>
          <w:sz w:val="21"/>
          <w:szCs w:val="21"/>
        </w:rPr>
        <w:t xml:space="preserve">and </w:t>
      </w:r>
      <w:r w:rsidR="006B3226">
        <w:rPr>
          <w:rFonts w:ascii="Consolas" w:eastAsia="Times New Roman" w:hAnsi="Consolas" w:cs="Times New Roman"/>
          <w:color w:val="008000"/>
          <w:sz w:val="21"/>
          <w:szCs w:val="21"/>
        </w:rPr>
        <w:t>fill ‘color’ it.</w:t>
      </w:r>
    </w:p>
    <w:p w14:paraId="42CB50F2" w14:textId="60889DF9" w:rsidR="00F94636" w:rsidRPr="008D5E3E" w:rsidRDefault="00804A1B" w:rsidP="004476B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8D5E3E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Classes:</w:t>
      </w:r>
    </w:p>
    <w:p w14:paraId="0DE0DA2B" w14:textId="77777777" w:rsidR="00A32DEF" w:rsidRDefault="00804A1B" w:rsidP="004476B9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04A1B">
        <w:rPr>
          <w:rFonts w:ascii="Consolas" w:eastAsia="Times New Roman" w:hAnsi="Consolas" w:cs="Times New Roman"/>
          <w:color w:val="2B91AF"/>
          <w:sz w:val="21"/>
          <w:szCs w:val="21"/>
        </w:rPr>
        <w:t>Problem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E71A655" w14:textId="41983ACD" w:rsidR="00A32DEF" w:rsidRPr="008273FC" w:rsidRDefault="00A32DEF" w:rsidP="004476B9">
      <w:pPr>
        <w:pStyle w:val="ListParagraph"/>
        <w:numPr>
          <w:ilvl w:val="0"/>
          <w:numId w:val="26"/>
        </w:num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8273FC">
        <w:rPr>
          <w:rFonts w:ascii="Consolas" w:eastAsia="Times New Roman" w:hAnsi="Consolas" w:cs="Times New Roman"/>
          <w:color w:val="008000"/>
          <w:sz w:val="21"/>
          <w:szCs w:val="21"/>
        </w:rPr>
        <w:t>P</w:t>
      </w:r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>roblem of task</w:t>
      </w:r>
      <w:r w:rsidRPr="008273FC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16ECD2B0" w14:textId="50029F9D" w:rsidR="00A32DEF" w:rsidRDefault="00A32DEF" w:rsidP="004476B9">
      <w:pPr>
        <w:pStyle w:val="ListParagraph"/>
        <w:numPr>
          <w:ilvl w:val="0"/>
          <w:numId w:val="26"/>
        </w:num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D</w:t>
      </w:r>
      <w:r w:rsidRPr="00A32DEF">
        <w:rPr>
          <w:rFonts w:ascii="Consolas" w:eastAsia="Times New Roman" w:hAnsi="Consolas" w:cs="Times New Roman"/>
          <w:color w:val="000000"/>
          <w:sz w:val="21"/>
          <w:szCs w:val="21"/>
        </w:rPr>
        <w:t>ata:</w:t>
      </w:r>
      <w:r w:rsidR="007D6947" w:rsidRPr="00A32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>width</w:t>
      </w:r>
      <w:r w:rsidR="00EE215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width of maze)</w:t>
      </w:r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>, height</w:t>
      </w:r>
      <w:r w:rsidR="00EE215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height of maze)</w:t>
      </w:r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>sourceState</w:t>
      </w:r>
      <w:proofErr w:type="spellEnd"/>
      <w:r w:rsidR="00DE2D8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source coordinate)</w:t>
      </w:r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model (coordinate of obstacles), </w:t>
      </w:r>
      <w:proofErr w:type="spellStart"/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>goalState</w:t>
      </w:r>
      <w:proofErr w:type="spellEnd"/>
      <w:r w:rsidR="00DE2D8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goal coordinate)</w:t>
      </w:r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>pathCost</w:t>
      </w:r>
      <w:proofErr w:type="spellEnd"/>
      <w:r w:rsidR="00DE2D8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cost to forward from one coordinate to adjacent one, always equal 1).</w:t>
      </w:r>
    </w:p>
    <w:p w14:paraId="3495F625" w14:textId="77777777" w:rsidR="00A32DEF" w:rsidRDefault="00A32DEF" w:rsidP="004476B9">
      <w:pPr>
        <w:pStyle w:val="ListParagraph"/>
        <w:numPr>
          <w:ilvl w:val="0"/>
          <w:numId w:val="26"/>
        </w:num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32DEF">
        <w:rPr>
          <w:rFonts w:ascii="Consolas" w:eastAsia="Times New Roman" w:hAnsi="Consolas" w:cs="Times New Roman"/>
          <w:color w:val="000000"/>
          <w:sz w:val="21"/>
          <w:szCs w:val="21"/>
        </w:rPr>
        <w:t>Function:</w:t>
      </w:r>
    </w:p>
    <w:p w14:paraId="605188D4" w14:textId="73131EF5" w:rsidR="00804A1B" w:rsidRPr="009025F3" w:rsidRDefault="00A32DEF" w:rsidP="004476B9">
      <w:pPr>
        <w:pStyle w:val="ListParagraph"/>
        <w:numPr>
          <w:ilvl w:val="1"/>
          <w:numId w:val="26"/>
        </w:num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A32DE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A32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A32DEF">
        <w:rPr>
          <w:rFonts w:ascii="Consolas" w:eastAsia="Times New Roman" w:hAnsi="Consolas" w:cs="Times New Roman"/>
          <w:color w:val="000000"/>
          <w:sz w:val="21"/>
          <w:szCs w:val="21"/>
        </w:rPr>
        <w:t>actions(</w:t>
      </w:r>
      <w:proofErr w:type="gramEnd"/>
      <w:r w:rsidRPr="00A32DEF">
        <w:rPr>
          <w:rFonts w:ascii="Consolas" w:eastAsia="Times New Roman" w:hAnsi="Consolas" w:cs="Times New Roman"/>
          <w:color w:val="808080"/>
          <w:sz w:val="21"/>
          <w:szCs w:val="21"/>
        </w:rPr>
        <w:t>self</w:t>
      </w:r>
      <w:r w:rsidRPr="00A32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32DEF">
        <w:rPr>
          <w:rFonts w:ascii="Consolas" w:eastAsia="Times New Roman" w:hAnsi="Consolas" w:cs="Times New Roman"/>
          <w:color w:val="808080"/>
          <w:sz w:val="21"/>
          <w:szCs w:val="21"/>
        </w:rPr>
        <w:t>state</w:t>
      </w:r>
      <w:r w:rsidRPr="00A32DE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0C496A">
        <w:rPr>
          <w:rFonts w:ascii="Consolas" w:eastAsia="Times New Roman" w:hAnsi="Consolas" w:cs="Times New Roman"/>
          <w:color w:val="008000"/>
          <w:sz w:val="21"/>
          <w:szCs w:val="21"/>
        </w:rPr>
        <w:t>C</w:t>
      </w:r>
      <w:r w:rsidRPr="008273FC">
        <w:rPr>
          <w:rFonts w:ascii="Consolas" w:eastAsia="Times New Roman" w:hAnsi="Consolas" w:cs="Times New Roman"/>
          <w:color w:val="008000"/>
          <w:sz w:val="21"/>
          <w:szCs w:val="21"/>
        </w:rPr>
        <w:t>alculate actions can have from one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25F3">
        <w:rPr>
          <w:rFonts w:ascii="Consolas" w:eastAsia="Times New Roman" w:hAnsi="Consolas" w:cs="Times New Roman"/>
          <w:color w:val="008000"/>
          <w:sz w:val="21"/>
          <w:szCs w:val="21"/>
        </w:rPr>
        <w:t>‘state’.</w:t>
      </w:r>
    </w:p>
    <w:p w14:paraId="675562FF" w14:textId="3537BA48" w:rsidR="00A32DEF" w:rsidRPr="008273FC" w:rsidRDefault="008273FC" w:rsidP="004476B9">
      <w:pPr>
        <w:pStyle w:val="ListParagraph"/>
        <w:numPr>
          <w:ilvl w:val="1"/>
          <w:numId w:val="26"/>
        </w:num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8273FC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273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273FC">
        <w:rPr>
          <w:rFonts w:ascii="Consolas" w:eastAsia="Times New Roman" w:hAnsi="Consolas" w:cs="Times New Roman"/>
          <w:color w:val="000000"/>
          <w:sz w:val="21"/>
          <w:szCs w:val="21"/>
        </w:rPr>
        <w:t>result(</w:t>
      </w:r>
      <w:proofErr w:type="gramEnd"/>
      <w:r w:rsidRPr="008273FC">
        <w:rPr>
          <w:rFonts w:ascii="Consolas" w:eastAsia="Times New Roman" w:hAnsi="Consolas" w:cs="Times New Roman"/>
          <w:color w:val="808080"/>
          <w:sz w:val="21"/>
          <w:szCs w:val="21"/>
        </w:rPr>
        <w:t>self</w:t>
      </w:r>
      <w:r w:rsidRPr="008273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273FC">
        <w:rPr>
          <w:rFonts w:ascii="Consolas" w:eastAsia="Times New Roman" w:hAnsi="Consolas" w:cs="Times New Roman"/>
          <w:color w:val="808080"/>
          <w:sz w:val="21"/>
          <w:szCs w:val="21"/>
        </w:rPr>
        <w:t>state</w:t>
      </w:r>
      <w:r w:rsidRPr="008273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273FC">
        <w:rPr>
          <w:rFonts w:ascii="Consolas" w:eastAsia="Times New Roman" w:hAnsi="Consolas" w:cs="Times New Roman"/>
          <w:color w:val="808080"/>
          <w:sz w:val="21"/>
          <w:szCs w:val="21"/>
        </w:rPr>
        <w:t>action</w:t>
      </w:r>
      <w:r w:rsidRPr="008273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="000C496A">
        <w:rPr>
          <w:rFonts w:ascii="Consolas" w:eastAsia="Times New Roman" w:hAnsi="Consolas" w:cs="Times New Roman"/>
          <w:color w:val="008000"/>
          <w:sz w:val="21"/>
          <w:szCs w:val="21"/>
        </w:rPr>
        <w:t>C</w:t>
      </w:r>
      <w:r w:rsidRPr="008273FC">
        <w:rPr>
          <w:rFonts w:ascii="Consolas" w:eastAsia="Times New Roman" w:hAnsi="Consolas" w:cs="Times New Roman"/>
          <w:color w:val="008000"/>
          <w:sz w:val="21"/>
          <w:szCs w:val="21"/>
        </w:rPr>
        <w:t>alcu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late result of new state by ‘action’.</w:t>
      </w:r>
    </w:p>
    <w:p w14:paraId="0F9F5527" w14:textId="40204122" w:rsidR="00804A1B" w:rsidRDefault="00804A1B" w:rsidP="004476B9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04A1B">
        <w:rPr>
          <w:rFonts w:ascii="Consolas" w:eastAsia="Times New Roman" w:hAnsi="Consolas" w:cs="Times New Roman"/>
          <w:color w:val="2B91AF"/>
          <w:sz w:val="21"/>
          <w:szCs w:val="21"/>
        </w:rPr>
        <w:t>N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6A8EE58" w14:textId="412C3D00" w:rsidR="00B6595A" w:rsidRPr="008273FC" w:rsidRDefault="00B6595A" w:rsidP="004476B9">
      <w:pPr>
        <w:pStyle w:val="ListParagraph"/>
        <w:numPr>
          <w:ilvl w:val="0"/>
          <w:numId w:val="26"/>
        </w:num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8000"/>
          <w:sz w:val="21"/>
          <w:szCs w:val="21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One coordinate </w:t>
      </w:r>
      <w:r w:rsidRPr="008273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of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maze</w:t>
      </w:r>
      <w:r w:rsidRPr="008273FC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497D7624" w14:textId="77777777" w:rsidR="00AF51CA" w:rsidRPr="00AF51CA" w:rsidRDefault="00B6595A" w:rsidP="004476B9">
      <w:pPr>
        <w:pStyle w:val="ListParagraph"/>
        <w:numPr>
          <w:ilvl w:val="0"/>
          <w:numId w:val="26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D</w:t>
      </w:r>
      <w:r w:rsidRPr="00A32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ata: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state</w:t>
      </w:r>
      <w:r w:rsidR="008E18E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coordinate of Node)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, parent (</w:t>
      </w:r>
      <w:r w:rsidR="00642C71">
        <w:rPr>
          <w:rFonts w:ascii="Consolas" w:eastAsia="Times New Roman" w:hAnsi="Consolas" w:cs="Times New Roman"/>
          <w:color w:val="008000"/>
          <w:sz w:val="21"/>
          <w:szCs w:val="21"/>
        </w:rPr>
        <w:t xml:space="preserve">parent node,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type is ‘Node’)</w:t>
      </w:r>
      <w:r w:rsidR="00642C71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action (action to forward from parent node to this node), </w:t>
      </w:r>
      <w:proofErr w:type="spellStart"/>
      <w:r w:rsidR="00642C71">
        <w:rPr>
          <w:rFonts w:ascii="Consolas" w:eastAsia="Times New Roman" w:hAnsi="Consolas" w:cs="Times New Roman"/>
          <w:color w:val="008000"/>
          <w:sz w:val="21"/>
          <w:szCs w:val="21"/>
        </w:rPr>
        <w:t>pathCost</w:t>
      </w:r>
      <w:proofErr w:type="spellEnd"/>
      <w:r w:rsidR="00642C7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cost for move from source to this node).</w:t>
      </w:r>
    </w:p>
    <w:p w14:paraId="7421334B" w14:textId="0AF566B9" w:rsidR="00804A1B" w:rsidRPr="008D5E3E" w:rsidRDefault="00804A1B" w:rsidP="004476B9">
      <w:pPr>
        <w:pStyle w:val="ListParagraph"/>
        <w:numPr>
          <w:ilvl w:val="0"/>
          <w:numId w:val="25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8D5E3E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Main functions:</w:t>
      </w:r>
    </w:p>
    <w:p w14:paraId="295B9EF8" w14:textId="055369BC" w:rsidR="00804A1B" w:rsidRPr="00804A1B" w:rsidRDefault="00804A1B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child_</w:t>
      </w:r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nod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roblem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arent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action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0C49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0C496A" w:rsidRPr="000C496A">
        <w:rPr>
          <w:rFonts w:ascii="Consolas" w:eastAsia="Times New Roman" w:hAnsi="Consolas" w:cs="Times New Roman"/>
          <w:color w:val="008000"/>
          <w:sz w:val="21"/>
          <w:szCs w:val="21"/>
        </w:rPr>
        <w:t xml:space="preserve">Move to new node </w:t>
      </w:r>
      <w:r w:rsidR="000C496A">
        <w:rPr>
          <w:rFonts w:ascii="Consolas" w:eastAsia="Times New Roman" w:hAnsi="Consolas" w:cs="Times New Roman"/>
          <w:color w:val="008000"/>
          <w:sz w:val="21"/>
          <w:szCs w:val="21"/>
        </w:rPr>
        <w:t xml:space="preserve">from ‘node’ </w:t>
      </w:r>
      <w:r w:rsidR="000C496A" w:rsidRPr="000C496A">
        <w:rPr>
          <w:rFonts w:ascii="Consolas" w:eastAsia="Times New Roman" w:hAnsi="Consolas" w:cs="Times New Roman"/>
          <w:color w:val="008000"/>
          <w:sz w:val="21"/>
          <w:szCs w:val="21"/>
        </w:rPr>
        <w:t>with</w:t>
      </w:r>
      <w:r w:rsidR="000C496A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0C496A" w:rsidRPr="000C496A">
        <w:rPr>
          <w:rFonts w:ascii="Consolas" w:eastAsia="Times New Roman" w:hAnsi="Consolas" w:cs="Times New Roman"/>
          <w:color w:val="008000"/>
          <w:sz w:val="21"/>
          <w:szCs w:val="21"/>
        </w:rPr>
        <w:t>'action'</w:t>
      </w:r>
      <w:r w:rsidR="000C496A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5D3A31F1" w14:textId="6445C96B" w:rsidR="00804A1B" w:rsidRPr="00804A1B" w:rsidRDefault="00804A1B" w:rsidP="0041028A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nodeHaveInFrontier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n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frontier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CA5691" w:rsidRPr="00CA5691">
        <w:rPr>
          <w:rFonts w:ascii="Consolas" w:hAnsi="Consolas"/>
          <w:color w:val="008000"/>
          <w:sz w:val="21"/>
          <w:szCs w:val="21"/>
        </w:rPr>
        <w:t xml:space="preserve"> </w:t>
      </w:r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 xml:space="preserve">Check whether </w:t>
      </w:r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>node</w:t>
      </w:r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have in </w:t>
      </w:r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>frontier</w:t>
      </w:r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>’.</w:t>
      </w:r>
    </w:p>
    <w:p w14:paraId="73CFC756" w14:textId="4AE58E4B" w:rsidR="00804A1B" w:rsidRPr="00804A1B" w:rsidRDefault="00804A1B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HeuristicFunction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n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goalStat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CA56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 xml:space="preserve">Calculate </w:t>
      </w:r>
      <w:proofErr w:type="spellStart"/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>manhattan</w:t>
      </w:r>
      <w:proofErr w:type="spellEnd"/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distance </w:t>
      </w:r>
      <w:r w:rsidR="004476B9">
        <w:rPr>
          <w:rFonts w:ascii="Consolas" w:eastAsia="Times New Roman" w:hAnsi="Consolas" w:cs="Times New Roman"/>
          <w:color w:val="008000"/>
          <w:sz w:val="21"/>
          <w:szCs w:val="21"/>
        </w:rPr>
        <w:t xml:space="preserve">(h(n)) </w:t>
      </w:r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>between</w:t>
      </w:r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‘</w:t>
      </w:r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>nod</w:t>
      </w:r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>e’ and ‘</w:t>
      </w:r>
      <w:proofErr w:type="spellStart"/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>goalState</w:t>
      </w:r>
      <w:proofErr w:type="spellEnd"/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>’.</w:t>
      </w:r>
    </w:p>
    <w:p w14:paraId="552A902E" w14:textId="57168CCB" w:rsidR="00804A1B" w:rsidRPr="00804A1B" w:rsidRDefault="00804A1B" w:rsidP="00D10F5F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EvaluationFunction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n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goalStat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4476B9" w:rsidRPr="004476B9">
        <w:rPr>
          <w:rFonts w:ascii="Consolas" w:hAnsi="Consolas"/>
          <w:color w:val="008000"/>
          <w:sz w:val="21"/>
          <w:szCs w:val="21"/>
        </w:rPr>
        <w:t xml:space="preserve"> </w:t>
      </w:r>
      <w:r w:rsidR="004476B9" w:rsidRPr="004476B9">
        <w:rPr>
          <w:rFonts w:ascii="Consolas" w:eastAsia="Times New Roman" w:hAnsi="Consolas" w:cs="Times New Roman"/>
          <w:color w:val="008000"/>
          <w:sz w:val="21"/>
          <w:szCs w:val="21"/>
        </w:rPr>
        <w:t xml:space="preserve">Calculate evaluation </w:t>
      </w:r>
      <w:r w:rsidR="004476B9">
        <w:rPr>
          <w:rFonts w:ascii="Consolas" w:eastAsia="Times New Roman" w:hAnsi="Consolas" w:cs="Times New Roman"/>
          <w:color w:val="008000"/>
          <w:sz w:val="21"/>
          <w:szCs w:val="21"/>
        </w:rPr>
        <w:t>(f(n) = g(n) + h(n)</w:t>
      </w:r>
      <w:r w:rsidR="00D02241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  <w:r w:rsidR="004476B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4476B9" w:rsidRPr="004476B9">
        <w:rPr>
          <w:rFonts w:ascii="Consolas" w:eastAsia="Times New Roman" w:hAnsi="Consolas" w:cs="Times New Roman"/>
          <w:color w:val="008000"/>
          <w:sz w:val="21"/>
          <w:szCs w:val="21"/>
        </w:rPr>
        <w:t xml:space="preserve">between </w:t>
      </w:r>
      <w:r w:rsidR="004476B9">
        <w:rPr>
          <w:rFonts w:ascii="Consolas" w:eastAsia="Times New Roman" w:hAnsi="Consolas" w:cs="Times New Roman"/>
          <w:color w:val="008000"/>
          <w:sz w:val="21"/>
          <w:szCs w:val="21"/>
        </w:rPr>
        <w:t>‘node’ and ‘</w:t>
      </w:r>
      <w:proofErr w:type="spellStart"/>
      <w:r w:rsidR="004476B9">
        <w:rPr>
          <w:rFonts w:ascii="Consolas" w:eastAsia="Times New Roman" w:hAnsi="Consolas" w:cs="Times New Roman"/>
          <w:color w:val="008000"/>
          <w:sz w:val="21"/>
          <w:szCs w:val="21"/>
        </w:rPr>
        <w:t>goalState</w:t>
      </w:r>
      <w:proofErr w:type="spellEnd"/>
      <w:r w:rsidR="004476B9">
        <w:rPr>
          <w:rFonts w:ascii="Consolas" w:eastAsia="Times New Roman" w:hAnsi="Consolas" w:cs="Times New Roman"/>
          <w:color w:val="008000"/>
          <w:sz w:val="21"/>
          <w:szCs w:val="21"/>
        </w:rPr>
        <w:t>’.</w:t>
      </w:r>
    </w:p>
    <w:p w14:paraId="6425CE44" w14:textId="6DC01A75" w:rsidR="00804A1B" w:rsidRPr="00804A1B" w:rsidRDefault="00804A1B" w:rsidP="000D4FE8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popMinEvaluation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search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goalStat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frontier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19247B" w:rsidRPr="0019247B">
        <w:rPr>
          <w:rFonts w:ascii="Consolas" w:hAnsi="Consolas"/>
          <w:color w:val="008000"/>
          <w:sz w:val="21"/>
          <w:szCs w:val="21"/>
        </w:rPr>
        <w:t xml:space="preserve"> </w:t>
      </w:r>
      <w:r w:rsidR="0019247B" w:rsidRPr="0019247B">
        <w:rPr>
          <w:rFonts w:ascii="Consolas" w:eastAsia="Times New Roman" w:hAnsi="Consolas" w:cs="Times New Roman"/>
          <w:color w:val="008000"/>
          <w:sz w:val="21"/>
          <w:szCs w:val="21"/>
        </w:rPr>
        <w:t xml:space="preserve">Pop node </w:t>
      </w:r>
      <w:r w:rsidR="0019247B">
        <w:rPr>
          <w:rFonts w:ascii="Consolas" w:eastAsia="Times New Roman" w:hAnsi="Consolas" w:cs="Times New Roman"/>
          <w:color w:val="008000"/>
          <w:sz w:val="21"/>
          <w:szCs w:val="21"/>
        </w:rPr>
        <w:t xml:space="preserve">in ‘frontier’ </w:t>
      </w:r>
      <w:r w:rsidR="0019247B" w:rsidRPr="0019247B">
        <w:rPr>
          <w:rFonts w:ascii="Consolas" w:eastAsia="Times New Roman" w:hAnsi="Consolas" w:cs="Times New Roman"/>
          <w:color w:val="008000"/>
          <w:sz w:val="21"/>
          <w:szCs w:val="21"/>
        </w:rPr>
        <w:t>with min evaluatio</w:t>
      </w:r>
      <w:r w:rsidR="0019247B">
        <w:rPr>
          <w:rFonts w:ascii="Consolas" w:eastAsia="Times New Roman" w:hAnsi="Consolas" w:cs="Times New Roman"/>
          <w:color w:val="008000"/>
          <w:sz w:val="21"/>
          <w:szCs w:val="21"/>
        </w:rPr>
        <w:t>n</w:t>
      </w:r>
      <w:r w:rsidR="000D4FE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‘search’ is name of algorithms), (for BFS</w:t>
      </w:r>
      <w:r w:rsidR="00814B2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pop head)</w:t>
      </w:r>
      <w:r w:rsidR="000D4FE8">
        <w:rPr>
          <w:rFonts w:ascii="Consolas" w:eastAsia="Times New Roman" w:hAnsi="Consolas" w:cs="Times New Roman"/>
          <w:color w:val="008000"/>
          <w:sz w:val="21"/>
          <w:szCs w:val="21"/>
        </w:rPr>
        <w:t>, UCS</w:t>
      </w:r>
      <w:r w:rsidR="00814B2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pop min path cost)</w:t>
      </w:r>
      <w:r w:rsidR="000D4FE8">
        <w:rPr>
          <w:rFonts w:ascii="Consolas" w:eastAsia="Times New Roman" w:hAnsi="Consolas" w:cs="Times New Roman"/>
          <w:color w:val="008000"/>
          <w:sz w:val="21"/>
          <w:szCs w:val="21"/>
        </w:rPr>
        <w:t>, GBFS</w:t>
      </w:r>
      <w:r w:rsidR="00814B2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pop min heuristic)</w:t>
      </w:r>
      <w:r w:rsidR="000D4FE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nd ASS</w:t>
      </w:r>
      <w:r w:rsidR="00814B2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pop min evaluation</w:t>
      </w:r>
      <w:r w:rsidR="003549BC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  <w:r w:rsidR="000D4FE8">
        <w:rPr>
          <w:rFonts w:ascii="Consolas" w:eastAsia="Times New Roman" w:hAnsi="Consolas" w:cs="Times New Roman"/>
          <w:color w:val="008000"/>
          <w:sz w:val="21"/>
          <w:szCs w:val="21"/>
        </w:rPr>
        <w:t>).</w:t>
      </w:r>
    </w:p>
    <w:p w14:paraId="0DBF26DD" w14:textId="39EA03D2" w:rsidR="00804A1B" w:rsidRPr="00804A1B" w:rsidRDefault="00804A1B" w:rsidP="00D02F04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nodeHaveInFrontierWithHigherEvaluation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search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n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goalStat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frontier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EA5FA9" w:rsidRPr="00EA5FA9">
        <w:rPr>
          <w:rFonts w:ascii="Consolas" w:hAnsi="Consolas"/>
          <w:color w:val="008000"/>
          <w:sz w:val="21"/>
          <w:szCs w:val="21"/>
        </w:rPr>
        <w:t xml:space="preserve"> </w:t>
      </w:r>
      <w:r w:rsidR="00EA5FA9" w:rsidRPr="00EA5FA9">
        <w:rPr>
          <w:rFonts w:ascii="Consolas" w:eastAsia="Times New Roman" w:hAnsi="Consolas" w:cs="Times New Roman"/>
          <w:color w:val="008000"/>
          <w:sz w:val="21"/>
          <w:szCs w:val="21"/>
        </w:rPr>
        <w:t xml:space="preserve">Check whether </w:t>
      </w:r>
      <w:r w:rsidR="00EA5FA9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r w:rsidR="00EA5FA9" w:rsidRPr="00EA5FA9">
        <w:rPr>
          <w:rFonts w:ascii="Consolas" w:eastAsia="Times New Roman" w:hAnsi="Consolas" w:cs="Times New Roman"/>
          <w:color w:val="008000"/>
          <w:sz w:val="21"/>
          <w:szCs w:val="21"/>
        </w:rPr>
        <w:t>node</w:t>
      </w:r>
      <w:r w:rsidR="00EA5FA9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EA5FA9" w:rsidRPr="00EA5FA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have in </w:t>
      </w:r>
      <w:r w:rsidR="00EA5FA9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r w:rsidR="00EA5FA9" w:rsidRPr="00EA5FA9">
        <w:rPr>
          <w:rFonts w:ascii="Consolas" w:eastAsia="Times New Roman" w:hAnsi="Consolas" w:cs="Times New Roman"/>
          <w:color w:val="008000"/>
          <w:sz w:val="21"/>
          <w:szCs w:val="21"/>
        </w:rPr>
        <w:t>frontier</w:t>
      </w:r>
      <w:r w:rsidR="00EA5FA9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EA5FA9" w:rsidRPr="00EA5FA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nd node in frontier have higher evaluation this no</w:t>
      </w:r>
      <w:r w:rsidR="00EA5FA9">
        <w:rPr>
          <w:rFonts w:ascii="Consolas" w:eastAsia="Times New Roman" w:hAnsi="Consolas" w:cs="Times New Roman"/>
          <w:color w:val="008000"/>
          <w:sz w:val="21"/>
          <w:szCs w:val="21"/>
        </w:rPr>
        <w:t>de (</w:t>
      </w:r>
      <w:r w:rsidR="00D32ECC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r w:rsidR="00EA5FA9">
        <w:rPr>
          <w:rFonts w:ascii="Consolas" w:eastAsia="Times New Roman" w:hAnsi="Consolas" w:cs="Times New Roman"/>
          <w:color w:val="008000"/>
          <w:sz w:val="21"/>
          <w:szCs w:val="21"/>
        </w:rPr>
        <w:t>search</w:t>
      </w:r>
      <w:r w:rsidR="00D32ECC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EA5FA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s name of algorithms)</w:t>
      </w:r>
      <w:r w:rsidR="00D915BE">
        <w:rPr>
          <w:rFonts w:ascii="Consolas" w:eastAsia="Times New Roman" w:hAnsi="Consolas" w:cs="Times New Roman"/>
          <w:color w:val="008000"/>
          <w:sz w:val="21"/>
          <w:szCs w:val="21"/>
        </w:rPr>
        <w:t>,</w:t>
      </w:r>
      <w:r w:rsidR="00BA119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for UCS</w:t>
      </w:r>
      <w:r w:rsidR="00F6148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check for higher path cost)</w:t>
      </w:r>
      <w:r w:rsidR="00BA119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nd AS</w:t>
      </w:r>
      <w:r w:rsidR="00F61481">
        <w:rPr>
          <w:rFonts w:ascii="Consolas" w:eastAsia="Times New Roman" w:hAnsi="Consolas" w:cs="Times New Roman"/>
          <w:color w:val="008000"/>
          <w:sz w:val="21"/>
          <w:szCs w:val="21"/>
        </w:rPr>
        <w:t>S (check for higher evaluation)</w:t>
      </w:r>
      <w:r w:rsidR="00BA1196">
        <w:rPr>
          <w:rFonts w:ascii="Consolas" w:eastAsia="Times New Roman" w:hAnsi="Consolas" w:cs="Times New Roman"/>
          <w:color w:val="008000"/>
          <w:sz w:val="21"/>
          <w:szCs w:val="21"/>
        </w:rPr>
        <w:t>).</w:t>
      </w:r>
    </w:p>
    <w:p w14:paraId="0971C04E" w14:textId="655E9A64" w:rsidR="005E6565" w:rsidRDefault="00804A1B" w:rsidP="005E6565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replaceNodeWithHigherEvaluation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search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n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goalStat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frontier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594C84" w:rsidRPr="00594C84">
        <w:rPr>
          <w:rFonts w:ascii="Consolas" w:hAnsi="Consolas"/>
          <w:color w:val="008000"/>
          <w:sz w:val="21"/>
          <w:szCs w:val="21"/>
        </w:rPr>
        <w:t xml:space="preserve"> </w:t>
      </w:r>
      <w:r w:rsidR="00594C84" w:rsidRPr="00594C84">
        <w:rPr>
          <w:rFonts w:ascii="Consolas" w:eastAsia="Times New Roman" w:hAnsi="Consolas" w:cs="Times New Roman"/>
          <w:color w:val="008000"/>
          <w:sz w:val="21"/>
          <w:szCs w:val="21"/>
        </w:rPr>
        <w:t>Replace</w:t>
      </w:r>
      <w:r w:rsidR="00D915B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‘</w:t>
      </w:r>
      <w:r w:rsidR="00594C84" w:rsidRPr="00594C84">
        <w:rPr>
          <w:rFonts w:ascii="Consolas" w:eastAsia="Times New Roman" w:hAnsi="Consolas" w:cs="Times New Roman"/>
          <w:color w:val="008000"/>
          <w:sz w:val="21"/>
          <w:szCs w:val="21"/>
        </w:rPr>
        <w:t>node</w:t>
      </w:r>
      <w:r w:rsidR="00D915BE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594C84" w:rsidRPr="00594C8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have higher evaluation and same state with other node in </w:t>
      </w:r>
      <w:r w:rsidR="00D915BE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r w:rsidR="00594C84" w:rsidRPr="00594C84">
        <w:rPr>
          <w:rFonts w:ascii="Consolas" w:eastAsia="Times New Roman" w:hAnsi="Consolas" w:cs="Times New Roman"/>
          <w:color w:val="008000"/>
          <w:sz w:val="21"/>
          <w:szCs w:val="21"/>
        </w:rPr>
        <w:t>frontie</w:t>
      </w:r>
      <w:r w:rsidR="00594C84">
        <w:rPr>
          <w:rFonts w:ascii="Consolas" w:eastAsia="Times New Roman" w:hAnsi="Consolas" w:cs="Times New Roman"/>
          <w:color w:val="008000"/>
          <w:sz w:val="21"/>
          <w:szCs w:val="21"/>
        </w:rPr>
        <w:t>r</w:t>
      </w:r>
      <w:r w:rsidR="00D915BE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594C8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D915BE">
        <w:rPr>
          <w:rFonts w:ascii="Consolas" w:eastAsia="Times New Roman" w:hAnsi="Consolas" w:cs="Times New Roman"/>
          <w:color w:val="008000"/>
          <w:sz w:val="21"/>
          <w:szCs w:val="21"/>
        </w:rPr>
        <w:t xml:space="preserve">(‘search’ is name of algorithms), </w:t>
      </w:r>
      <w:r w:rsidR="00594C84">
        <w:rPr>
          <w:rFonts w:ascii="Consolas" w:eastAsia="Times New Roman" w:hAnsi="Consolas" w:cs="Times New Roman"/>
          <w:color w:val="008000"/>
          <w:sz w:val="21"/>
          <w:szCs w:val="21"/>
        </w:rPr>
        <w:t>(for UCS</w:t>
      </w:r>
      <w:r w:rsidR="00CE2B8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replace higher path cost)</w:t>
      </w:r>
      <w:r w:rsidR="00594C8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nd ASS</w:t>
      </w:r>
      <w:r w:rsidR="00CE2B8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replace higher evaluation</w:t>
      </w:r>
      <w:r w:rsidR="00594C84">
        <w:rPr>
          <w:rFonts w:ascii="Consolas" w:eastAsia="Times New Roman" w:hAnsi="Consolas" w:cs="Times New Roman"/>
          <w:color w:val="008000"/>
          <w:sz w:val="21"/>
          <w:szCs w:val="21"/>
        </w:rPr>
        <w:t>).</w:t>
      </w:r>
    </w:p>
    <w:p w14:paraId="3662888D" w14:textId="113A6CEF" w:rsidR="006D36A4" w:rsidRDefault="00804A1B" w:rsidP="005E6565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BFS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roblem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m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6D36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>Breadth-first search</w:t>
      </w:r>
      <w:r w:rsidR="006D36A4" w:rsidRP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>solve ‘problem’, ‘mode’ is 0 or 1.</w:t>
      </w:r>
    </w:p>
    <w:p w14:paraId="6A021305" w14:textId="77777777" w:rsidR="006D36A4" w:rsidRDefault="00804A1B" w:rsidP="00BA1196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UCS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roblem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m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6D36A4" w:rsidRP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>Uniform-cost search</w:t>
      </w:r>
      <w:r w:rsidR="006D36A4" w:rsidRP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>solve ‘problem’, ‘mode’ is 0 or 1.</w:t>
      </w:r>
    </w:p>
    <w:p w14:paraId="22A67F50" w14:textId="27627994" w:rsidR="006D36A4" w:rsidRPr="006D36A4" w:rsidRDefault="00804A1B" w:rsidP="0055628C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IDS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roblem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m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6D36A4" w:rsidRP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Iterative </w:t>
      </w:r>
      <w:proofErr w:type="spellStart"/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>depening</w:t>
      </w:r>
      <w:proofErr w:type="spellEnd"/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depth-first search</w:t>
      </w:r>
      <w:r w:rsidR="006D36A4" w:rsidRP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>solve ‘problem’, ‘mode’ is 0 or 1.</w:t>
      </w:r>
    </w:p>
    <w:p w14:paraId="3EE7A9BC" w14:textId="4C22F3EB" w:rsidR="00804A1B" w:rsidRPr="00804A1B" w:rsidRDefault="00804A1B" w:rsidP="0055628C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GBFS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roblem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m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B45758" w:rsidRPr="00B4575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45758">
        <w:rPr>
          <w:rFonts w:ascii="Consolas" w:eastAsia="Times New Roman" w:hAnsi="Consolas" w:cs="Times New Roman"/>
          <w:color w:val="008000"/>
          <w:sz w:val="21"/>
          <w:szCs w:val="21"/>
        </w:rPr>
        <w:t>Greedy best-first search</w:t>
      </w:r>
      <w:r w:rsidR="00B45758" w:rsidRP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45758">
        <w:rPr>
          <w:rFonts w:ascii="Consolas" w:eastAsia="Times New Roman" w:hAnsi="Consolas" w:cs="Times New Roman"/>
          <w:color w:val="008000"/>
          <w:sz w:val="21"/>
          <w:szCs w:val="21"/>
        </w:rPr>
        <w:t>solve ‘problem’, ‘mode’ is 0 or 1.</w:t>
      </w:r>
    </w:p>
    <w:p w14:paraId="53E3C6A8" w14:textId="33192783" w:rsidR="00804A1B" w:rsidRDefault="00804A1B" w:rsidP="0055628C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ASS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roblem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m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D50936" w:rsidRPr="00D5093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D50936">
        <w:rPr>
          <w:rFonts w:ascii="Consolas" w:eastAsia="Times New Roman" w:hAnsi="Consolas" w:cs="Times New Roman"/>
          <w:color w:val="008000"/>
          <w:sz w:val="21"/>
          <w:szCs w:val="21"/>
        </w:rPr>
        <w:t>A* search</w:t>
      </w:r>
      <w:r w:rsidR="00D50936" w:rsidRP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D50936">
        <w:rPr>
          <w:rFonts w:ascii="Consolas" w:eastAsia="Times New Roman" w:hAnsi="Consolas" w:cs="Times New Roman"/>
          <w:color w:val="008000"/>
          <w:sz w:val="21"/>
          <w:szCs w:val="21"/>
        </w:rPr>
        <w:t>solve ‘problem’, ‘mode’ is 0 or 1.</w:t>
      </w:r>
    </w:p>
    <w:p w14:paraId="24A4F6C5" w14:textId="77777777" w:rsidR="003958D4" w:rsidRPr="00485140" w:rsidRDefault="003958D4" w:rsidP="004476B9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7EBF371" w14:textId="38FD58CF" w:rsidR="007B3934" w:rsidRDefault="00C202C5" w:rsidP="004476B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202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ALGORITHMS:</w:t>
      </w:r>
    </w:p>
    <w:p w14:paraId="36BD01F0" w14:textId="607CBEEA" w:rsidR="003A597E" w:rsidRPr="003A597E" w:rsidRDefault="003A597E" w:rsidP="00465967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3A597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Note:</w:t>
      </w:r>
    </w:p>
    <w:p w14:paraId="606B9827" w14:textId="77777777" w:rsidR="003A597E" w:rsidRPr="003A597E" w:rsidRDefault="0050478A" w:rsidP="0050478A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3A597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</w:t>
      </w:r>
      <w:r w:rsidRPr="003A597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iority move order</w:t>
      </w:r>
      <w:r w:rsidRPr="003A597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: up -&gt; right -&gt; down -&gt; left.</w:t>
      </w:r>
    </w:p>
    <w:p w14:paraId="1AF2E1C2" w14:textId="1683227D" w:rsidR="0050478A" w:rsidRDefault="0050478A" w:rsidP="0050478A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3A597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Frontier is queue.</w:t>
      </w:r>
    </w:p>
    <w:p w14:paraId="3FCEC6B7" w14:textId="720B8BB4" w:rsidR="008052A2" w:rsidRPr="008052A2" w:rsidRDefault="008052A2" w:rsidP="008052A2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E</w:t>
      </w:r>
      <w:r w:rsidRPr="008052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xample </w:t>
      </w:r>
      <w:r w:rsidR="00742A7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for each </w:t>
      </w:r>
      <w:proofErr w:type="gramStart"/>
      <w:r w:rsidR="00742A7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algorithms</w:t>
      </w:r>
      <w:proofErr w:type="gramEnd"/>
      <w:r w:rsidR="00742A7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is in</w:t>
      </w:r>
      <w:r w:rsidRPr="008052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lab 1</w:t>
      </w:r>
      <w:r w:rsidR="001A13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;</w:t>
      </w:r>
      <w:r w:rsidRPr="008052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1A13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with </w:t>
      </w:r>
      <w:r w:rsidRPr="008052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reen: explored, purple: frontier, ‘+’: path, mode: 1).</w:t>
      </w:r>
    </w:p>
    <w:p w14:paraId="53983A35" w14:textId="14450ABA" w:rsidR="00FA3B13" w:rsidRPr="002F2398" w:rsidRDefault="00FA3B13" w:rsidP="004476B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r w:rsidRPr="002F2398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Breadth-first search:</w:t>
      </w:r>
    </w:p>
    <w:p w14:paraId="37B9399E" w14:textId="2AE5A95A" w:rsidR="007A23C6" w:rsidRPr="005E271E" w:rsidRDefault="007A23C6" w:rsidP="005E271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Ide</w:t>
      </w:r>
      <w:r w:rsidR="005E271E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a:</w:t>
      </w:r>
      <w:r w:rsidR="005E271E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5E271E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ro</w:t>
      </w:r>
      <w:r w:rsidR="005E271E" w:rsidRPr="003866C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ot node is</w:t>
      </w:r>
      <w:r w:rsidR="005E271E" w:rsidRPr="003866C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5E271E" w:rsidRPr="003866C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expanded first, then all the successors of the root node are expanded next,</w:t>
      </w:r>
      <w:r w:rsidR="005E271E" w:rsidRPr="003866C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5E271E" w:rsidRPr="003866C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en their successors, and so on</w:t>
      </w:r>
      <w:r w:rsidR="005E271E" w:rsidRPr="003866C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  <w:r w:rsidR="00B247E0" w:rsidRPr="003866C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B247E0" w:rsidRPr="003866C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In general, all the nodes are expanded at a given depth in the search tree before any nodes at the next level are expanded</w:t>
      </w:r>
    </w:p>
    <w:p w14:paraId="72B799A0" w14:textId="1FB1E189" w:rsidR="00440AAC" w:rsidRDefault="00440AAC" w:rsidP="0028620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heck whether initial node is goal node, then return.</w:t>
      </w:r>
    </w:p>
    <w:p w14:paraId="435EA867" w14:textId="26D76F88" w:rsidR="00440AAC" w:rsidRDefault="00440AAC" w:rsidP="0028620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Else, add this node to frontier.</w:t>
      </w:r>
    </w:p>
    <w:p w14:paraId="31DE6F00" w14:textId="413735C8" w:rsidR="00440AAC" w:rsidRDefault="00440AAC" w:rsidP="0028620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In loop:</w:t>
      </w:r>
    </w:p>
    <w:p w14:paraId="184BD820" w14:textId="77777777" w:rsidR="003866C8" w:rsidRDefault="00276A5E" w:rsidP="0028620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f frontier is empty, then return </w:t>
      </w:r>
      <w:r w:rsidR="00582762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False</w:t>
      </w:r>
      <w:r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F4F86B5" w14:textId="77777777" w:rsidR="003866C8" w:rsidRDefault="00440AAC" w:rsidP="0028620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Pop head of frontier</w:t>
      </w:r>
      <w:r w:rsidR="00582762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use </w:t>
      </w:r>
      <w:proofErr w:type="spellStart"/>
      <w:proofErr w:type="gramStart"/>
      <w:r w:rsidR="00582762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popMinEvaluation</w:t>
      </w:r>
      <w:proofErr w:type="spellEnd"/>
      <w:r w:rsidR="00582762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="00582762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854A14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 BFS</w:t>
      </w:r>
      <w:r w:rsidR="00582762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add it to explored</w:t>
      </w:r>
      <w:r w:rsidR="00276A5E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and fill color it).</w:t>
      </w:r>
    </w:p>
    <w:p w14:paraId="6F5EAE20" w14:textId="77777777" w:rsidR="00B26A43" w:rsidRPr="00B26A43" w:rsidRDefault="00440AAC" w:rsidP="00B26A43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For each action can have from node -&gt; create child node</w:t>
      </w:r>
      <w:r w:rsidR="00276A5E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, if child node not in explored and frontier -&gt; check whether it is goal, if child node is goal, then reverse traverse (by parent) to find path from source to goal</w:t>
      </w:r>
      <w:r w:rsidR="00582762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return True, else add child node to frontier (and fill color it).</w:t>
      </w:r>
    </w:p>
    <w:p w14:paraId="006AA2E9" w14:textId="77777777" w:rsidR="0067343D" w:rsidRDefault="007A23C6" w:rsidP="0067343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A43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Example:</w:t>
      </w:r>
    </w:p>
    <w:p w14:paraId="2D62F530" w14:textId="0CEB7C10" w:rsidR="0050478A" w:rsidRDefault="0050478A" w:rsidP="0067343D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34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FS: </w:t>
      </w:r>
      <w:r w:rsidRPr="0067343D">
        <w:rPr>
          <w:rFonts w:ascii="Times New Roman" w:hAnsi="Times New Roman" w:cs="Times New Roman"/>
          <w:color w:val="000000" w:themeColor="text1"/>
          <w:sz w:val="26"/>
          <w:szCs w:val="26"/>
        </w:rPr>
        <w:t>exhaust all nodes until the goal is found</w:t>
      </w:r>
      <w:r w:rsidRPr="0067343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10329DC" w14:textId="3ED1B14E" w:rsidR="00D57866" w:rsidRPr="00D57866" w:rsidRDefault="00D57866" w:rsidP="0067343D">
      <w:pPr>
        <w:jc w:val="both"/>
        <w:rPr>
          <w:noProof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st = 31.</w:t>
      </w:r>
    </w:p>
    <w:p w14:paraId="40E7FD9B" w14:textId="137CE2E4" w:rsidR="008D006C" w:rsidRPr="008D006C" w:rsidRDefault="008D006C" w:rsidP="008D006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006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drawing>
          <wp:inline distT="0" distB="0" distL="0" distR="0" wp14:anchorId="3918F5FB" wp14:editId="5889C953">
            <wp:extent cx="3613150" cy="3029100"/>
            <wp:effectExtent l="0" t="0" r="635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6621" cy="304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E3BD" w14:textId="6D4A99C4" w:rsidR="007A23C6" w:rsidRDefault="007A23C6" w:rsidP="007A23C6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Conclusion</w:t>
      </w: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:</w:t>
      </w:r>
    </w:p>
    <w:p w14:paraId="181D5337" w14:textId="0A52ABA1" w:rsidR="001C5194" w:rsidRDefault="001C5194" w:rsidP="001C519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ros:</w:t>
      </w:r>
    </w:p>
    <w:p w14:paraId="208F03D3" w14:textId="031F8946" w:rsidR="001C5194" w:rsidRDefault="001C5194" w:rsidP="001C5194">
      <w:pPr>
        <w:pStyle w:val="ListParagraph"/>
        <w:numPr>
          <w:ilvl w:val="1"/>
          <w:numId w:val="4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mplete if branch is finite.</w:t>
      </w:r>
    </w:p>
    <w:p w14:paraId="6BE1FC0C" w14:textId="26B1F4CB" w:rsidR="001C5194" w:rsidRDefault="001C5194" w:rsidP="001C519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ns:</w:t>
      </w:r>
    </w:p>
    <w:p w14:paraId="1408D595" w14:textId="65A9481F" w:rsidR="001C5194" w:rsidRDefault="001C5194" w:rsidP="001C5194">
      <w:pPr>
        <w:pStyle w:val="ListParagraph"/>
        <w:numPr>
          <w:ilvl w:val="1"/>
          <w:numId w:val="4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Waste of time and space.</w:t>
      </w:r>
    </w:p>
    <w:p w14:paraId="2A40B57D" w14:textId="7CBF2048" w:rsidR="001C5194" w:rsidRPr="001C5194" w:rsidRDefault="001C5194" w:rsidP="001C5194">
      <w:pPr>
        <w:pStyle w:val="ListParagraph"/>
        <w:numPr>
          <w:ilvl w:val="1"/>
          <w:numId w:val="4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Not optimal (because exhaust all nodes).</w:t>
      </w:r>
    </w:p>
    <w:p w14:paraId="1104F719" w14:textId="40ADC46B" w:rsidR="00FA3B13" w:rsidRPr="002F2398" w:rsidRDefault="00FA3B13" w:rsidP="004476B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r w:rsidRPr="002F2398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Uniform-cost search:</w:t>
      </w:r>
    </w:p>
    <w:p w14:paraId="723BD949" w14:textId="67D76CAE" w:rsidR="007A23C6" w:rsidRPr="00B247E0" w:rsidRDefault="007A23C6" w:rsidP="00B247E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Idea:</w:t>
      </w:r>
      <w:r w:rsidR="00B247E0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e</w:t>
      </w:r>
      <w:r w:rsidR="00B247E0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xpands the node n with the lowest path cost</w:t>
      </w:r>
      <w:r w:rsidR="00B247E0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B247E0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(n)</w:t>
      </w:r>
      <w:r w:rsidR="00B247E0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(e</w:t>
      </w:r>
      <w:r w:rsidR="00B247E0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ivalent to Dijkstra’s algorithm</w:t>
      </w:r>
      <w:r w:rsidR="00B247E0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)</w:t>
      </w:r>
      <w:r w:rsidR="003866C8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  <w:r w:rsidR="00B247E0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B247E0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A </w:t>
      </w:r>
      <w:r w:rsidR="003866C8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replace </w:t>
      </w:r>
      <w:r w:rsidR="00B247E0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is added in case a better path is found to a node currently on the frontier.</w:t>
      </w:r>
    </w:p>
    <w:p w14:paraId="04130769" w14:textId="21D876B4" w:rsidR="00F358A9" w:rsidRDefault="001C1260" w:rsidP="005148B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ame as BFS, but</w:t>
      </w:r>
      <w:r w:rsidR="00F358A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84E9E47" w14:textId="7F7C99FB" w:rsidR="002B3A84" w:rsidRPr="002B3A84" w:rsidRDefault="002B3A84" w:rsidP="002B3A84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se path cost </w:t>
      </w:r>
      <w:r w:rsidR="008406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g(n))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o pop node and replace node in frontier.</w:t>
      </w:r>
    </w:p>
    <w:p w14:paraId="6DE45C4C" w14:textId="77777777" w:rsidR="009B3129" w:rsidRDefault="00F358A9" w:rsidP="009B312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="005D0F05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ly </w:t>
      </w:r>
      <w:r w:rsidR="001C1260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eck goal state at after pop node in frontier which have minimum path cost (use </w:t>
      </w:r>
      <w:proofErr w:type="spellStart"/>
      <w:proofErr w:type="gramStart"/>
      <w:r w:rsidR="001C1260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popMinEvaluation</w:t>
      </w:r>
      <w:proofErr w:type="spellEnd"/>
      <w:r w:rsidR="001C1260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="001C1260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854A14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 UCS</w:t>
      </w:r>
      <w:r w:rsidR="001C1260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, after if node isn’t goal, add it to frontier (same as BFS).</w:t>
      </w:r>
    </w:p>
    <w:p w14:paraId="544BFAD4" w14:textId="77777777" w:rsidR="009B3129" w:rsidRDefault="00874AF9" w:rsidP="009B312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Not check goal state of initial node and child node in loop.</w:t>
      </w:r>
    </w:p>
    <w:p w14:paraId="0868AF7D" w14:textId="19BBCA48" w:rsidR="00874AF9" w:rsidRPr="009B3129" w:rsidRDefault="00874AF9" w:rsidP="009B312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 loop, after check 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child node not in explored and frontier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&gt; check whether in frontier have node (which have same state with child node) which have higher path cost (use </w:t>
      </w:r>
      <w:proofErr w:type="spellStart"/>
      <w:proofErr w:type="gramStart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nodeHaveInFrontierWithHigherEvaluatio</w:t>
      </w:r>
      <w:r w:rsidR="00B4726A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854A14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 UCS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if it have, then replace it with child node (use </w:t>
      </w:r>
      <w:proofErr w:type="spellStart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replaceNodeWithHigherEvaluation</w:t>
      </w:r>
      <w:proofErr w:type="spellEnd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()</w:t>
      </w:r>
      <w:r w:rsidR="00854A14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 UCS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7D0BB6E2" w14:textId="461F83DA" w:rsidR="007A23C6" w:rsidRDefault="007A23C6" w:rsidP="007A23C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Example:</w:t>
      </w:r>
    </w:p>
    <w:p w14:paraId="3A773425" w14:textId="4D21DC82" w:rsidR="00D57866" w:rsidRDefault="00DC21EF" w:rsidP="00DC21E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CS with cost always equal -&gt; </w:t>
      </w:r>
      <w:r w:rsidRPr="00DC21EF">
        <w:rPr>
          <w:rFonts w:ascii="Times New Roman" w:hAnsi="Times New Roman" w:cs="Times New Roman"/>
          <w:color w:val="000000" w:themeColor="text1"/>
          <w:sz w:val="26"/>
          <w:szCs w:val="26"/>
        </w:rPr>
        <w:t>identica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FS</w:t>
      </w:r>
      <w:r w:rsidRPr="00DC21EF">
        <w:rPr>
          <w:rFonts w:ascii="Times New Roman" w:hAnsi="Times New Roman" w:cs="Times New Roman"/>
          <w:color w:val="000000" w:themeColor="text1"/>
          <w:sz w:val="26"/>
          <w:szCs w:val="26"/>
        </w:rPr>
        <w:t>: exhaust all nodes until the goal is found</w:t>
      </w:r>
      <w:r w:rsidR="00D5786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71532FB" w14:textId="66062DE6" w:rsidR="00D57866" w:rsidRDefault="00D57866" w:rsidP="00DC21EF">
      <w:pPr>
        <w:jc w:val="both"/>
        <w:rPr>
          <w:noProof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ost = 31.</w:t>
      </w:r>
    </w:p>
    <w:p w14:paraId="42122866" w14:textId="23FBBD78" w:rsidR="00DC21EF" w:rsidRPr="008052A2" w:rsidRDefault="00D57866" w:rsidP="00DC21E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7866">
        <w:rPr>
          <w:rFonts w:ascii="Times New Roman" w:hAnsi="Times New Roman" w:cs="Times New Roman"/>
          <w:color w:val="000000" w:themeColor="text1"/>
          <w:sz w:val="26"/>
          <w:szCs w:val="26"/>
        </w:rPr>
        <w:drawing>
          <wp:inline distT="0" distB="0" distL="0" distR="0" wp14:anchorId="7E9C056B" wp14:editId="5C72322D">
            <wp:extent cx="3600450" cy="2963831"/>
            <wp:effectExtent l="0" t="0" r="0" b="825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5465" cy="296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0F84" w14:textId="5786CEAF" w:rsidR="007A23C6" w:rsidRDefault="007A23C6" w:rsidP="007A23C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Conclusion:</w:t>
      </w:r>
    </w:p>
    <w:p w14:paraId="3C46E3B0" w14:textId="77777777" w:rsidR="006B0478" w:rsidRDefault="006B0478" w:rsidP="006B0478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Pros:</w:t>
      </w:r>
    </w:p>
    <w:p w14:paraId="0EFC5AB8" w14:textId="07D1F07B" w:rsidR="006B0478" w:rsidRDefault="006B0478" w:rsidP="006B0478">
      <w:pPr>
        <w:pStyle w:val="ListParagraph"/>
        <w:numPr>
          <w:ilvl w:val="1"/>
          <w:numId w:val="4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Find path which have minimum path cost.</w:t>
      </w:r>
    </w:p>
    <w:p w14:paraId="1C03462C" w14:textId="69709A08" w:rsidR="006B0478" w:rsidRDefault="006B0478" w:rsidP="006B0478">
      <w:pPr>
        <w:pStyle w:val="ListParagraph"/>
        <w:numPr>
          <w:ilvl w:val="1"/>
          <w:numId w:val="4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ptima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because </w:t>
      </w: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nodes expanded in increasing order of g(n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) and complete.</w:t>
      </w:r>
    </w:p>
    <w:p w14:paraId="49BB7099" w14:textId="77777777" w:rsidR="006B0478" w:rsidRDefault="006B0478" w:rsidP="006B0478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Cons:</w:t>
      </w:r>
    </w:p>
    <w:p w14:paraId="6B21FF33" w14:textId="77777777" w:rsidR="006B0478" w:rsidRDefault="006B0478" w:rsidP="006B0478">
      <w:pPr>
        <w:pStyle w:val="ListParagraph"/>
        <w:numPr>
          <w:ilvl w:val="1"/>
          <w:numId w:val="4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ime and space complexity is still exponentia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9B4024A" w14:textId="58B6213A" w:rsidR="006B0478" w:rsidRPr="006B0478" w:rsidRDefault="006B0478" w:rsidP="006B0478">
      <w:pPr>
        <w:pStyle w:val="ListParagraph"/>
        <w:numPr>
          <w:ilvl w:val="1"/>
          <w:numId w:val="4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Not optimal (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case: cost always equal 1, it will become BFS</w:t>
      </w: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46EB34B4" w14:textId="3E36BB9A" w:rsidR="00FA3B13" w:rsidRPr="002F2398" w:rsidRDefault="00FA3B13" w:rsidP="007A23C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r w:rsidRPr="002F2398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Iterative deepening depth-first search:</w:t>
      </w:r>
    </w:p>
    <w:p w14:paraId="0F5A4021" w14:textId="3A5093AE" w:rsidR="007A23C6" w:rsidRPr="007A23C6" w:rsidRDefault="007A23C6" w:rsidP="007A23C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Idea:</w:t>
      </w:r>
    </w:p>
    <w:p w14:paraId="145AF5A7" w14:textId="77777777" w:rsidR="007A23C6" w:rsidRPr="007A23C6" w:rsidRDefault="007A23C6" w:rsidP="007A23C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Example:</w:t>
      </w:r>
    </w:p>
    <w:p w14:paraId="54C7C841" w14:textId="5A2C4FF6" w:rsidR="007A23C6" w:rsidRPr="007A23C6" w:rsidRDefault="007A23C6" w:rsidP="007A23C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Conclusion:</w:t>
      </w:r>
    </w:p>
    <w:p w14:paraId="2064D37C" w14:textId="15778518" w:rsidR="00FA3B13" w:rsidRPr="002F2398" w:rsidRDefault="00FA3B13" w:rsidP="007A23C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r w:rsidRPr="002F2398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Greedy best-first search:</w:t>
      </w:r>
    </w:p>
    <w:p w14:paraId="2E619810" w14:textId="4B0CED3F" w:rsidR="007A23C6" w:rsidRPr="00BE18A0" w:rsidRDefault="007A23C6" w:rsidP="00BE18A0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BE18A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Idea:</w:t>
      </w:r>
      <w:r w:rsidR="0004216F" w:rsidRPr="00BE18A0">
        <w:rPr>
          <w:i/>
          <w:iCs/>
        </w:rPr>
        <w:t xml:space="preserve"> </w:t>
      </w:r>
      <w:r w:rsidR="0004216F" w:rsidRPr="00BE18A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y to expand the node that is closest to the goal</w:t>
      </w:r>
      <w:r w:rsidR="0004216F" w:rsidRPr="00BE18A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(have minimum h</w:t>
      </w:r>
      <w:r w:rsidR="00B31868" w:rsidRPr="00BE18A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e</w:t>
      </w:r>
      <w:r w:rsidR="0004216F" w:rsidRPr="00BE18A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ristic</w:t>
      </w:r>
      <w:r w:rsidR="0027106A" w:rsidRPr="00BE18A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)</w:t>
      </w:r>
      <w:r w:rsidR="0004216F" w:rsidRPr="00BE18A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, on the grounds that this</w:t>
      </w:r>
      <w:r w:rsidR="0004216F" w:rsidRPr="00BE18A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04216F" w:rsidRPr="00BE18A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is likely to lead to a solution quickly.</w:t>
      </w:r>
    </w:p>
    <w:p w14:paraId="37320F2D" w14:textId="6D014D12" w:rsidR="00854A14" w:rsidRDefault="00854A14" w:rsidP="00854A1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ame as UCS but:</w:t>
      </w:r>
    </w:p>
    <w:p w14:paraId="65F69736" w14:textId="72A0FC95" w:rsidR="002B3A84" w:rsidRPr="002B3A84" w:rsidRDefault="002B3A84" w:rsidP="002B3A8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se heuristic </w:t>
      </w:r>
      <w:r w:rsidR="008406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h(n))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nstead of path cost.</w:t>
      </w:r>
    </w:p>
    <w:p w14:paraId="707337E2" w14:textId="77777777" w:rsidR="00B36B61" w:rsidRDefault="00854A14" w:rsidP="00854A1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hen pop node in frontier, pop node have minimum heuristic (use </w:t>
      </w:r>
      <w:proofErr w:type="spellStart"/>
      <w:proofErr w:type="gramStart"/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popMinEvaluation</w:t>
      </w:r>
      <w:proofErr w:type="spellEnd"/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) for</w:t>
      </w:r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BFS)</w:t>
      </w:r>
      <w:r w:rsidR="005F4BD5"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E62FB99" w14:textId="742CA999" w:rsidR="005F4BD5" w:rsidRPr="00B36B61" w:rsidRDefault="005F4BD5" w:rsidP="00854A1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Don’t</w:t>
      </w:r>
      <w:r w:rsidR="00736768"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replace node in frontier same</w:t>
      </w:r>
      <w:r w:rsidR="00736768"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s</w:t>
      </w:r>
      <w:r w:rsidR="005E271E"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</w:t>
      </w:r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CS.</w:t>
      </w:r>
    </w:p>
    <w:p w14:paraId="71135E79" w14:textId="23596574" w:rsidR="007A23C6" w:rsidRDefault="007A23C6" w:rsidP="007A23C6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Example:</w:t>
      </w:r>
    </w:p>
    <w:p w14:paraId="3795C9C4" w14:textId="3E0A5A19" w:rsidR="00D57866" w:rsidRDefault="00D57866" w:rsidP="00D5786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GBFS:</w:t>
      </w:r>
      <w:r w:rsidR="003455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ot </w:t>
      </w:r>
      <w:r w:rsidR="003455D9" w:rsidRPr="00DC21EF">
        <w:rPr>
          <w:rFonts w:ascii="Times New Roman" w:hAnsi="Times New Roman" w:cs="Times New Roman"/>
          <w:color w:val="000000" w:themeColor="text1"/>
          <w:sz w:val="26"/>
          <w:szCs w:val="26"/>
        </w:rPr>
        <w:t>exhaust all nodes</w:t>
      </w:r>
      <w:r w:rsidR="003455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but at yellow obstacles, because </w:t>
      </w:r>
      <w:r w:rsidR="003455D9" w:rsidRPr="003455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t's blocked, </w:t>
      </w:r>
      <w:r w:rsidR="003455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o </w:t>
      </w:r>
      <w:r w:rsidR="003455D9" w:rsidRPr="003455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BFS </w:t>
      </w:r>
      <w:r w:rsidR="003455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xhaust </w:t>
      </w:r>
      <w:r w:rsidR="003455D9" w:rsidRPr="003455D9">
        <w:rPr>
          <w:rFonts w:ascii="Times New Roman" w:hAnsi="Times New Roman" w:cs="Times New Roman"/>
          <w:color w:val="000000" w:themeColor="text1"/>
          <w:sz w:val="26"/>
          <w:szCs w:val="26"/>
        </w:rPr>
        <w:t>the surrounding nodes</w:t>
      </w:r>
      <w:r w:rsidR="003455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E2F5018" w14:textId="78FA05C6" w:rsidR="0083677F" w:rsidRDefault="0083677F" w:rsidP="00D5786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st = 41.</w:t>
      </w:r>
    </w:p>
    <w:p w14:paraId="0B4B4FD6" w14:textId="6D48B512" w:rsidR="003455D9" w:rsidRPr="00D57866" w:rsidRDefault="003455D9" w:rsidP="00D5786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55D9">
        <w:rPr>
          <w:rFonts w:ascii="Times New Roman" w:hAnsi="Times New Roman" w:cs="Times New Roman"/>
          <w:color w:val="000000" w:themeColor="text1"/>
          <w:sz w:val="26"/>
          <w:szCs w:val="26"/>
        </w:rPr>
        <w:drawing>
          <wp:inline distT="0" distB="0" distL="0" distR="0" wp14:anchorId="19575AB8" wp14:editId="28B87127">
            <wp:extent cx="3562350" cy="2943886"/>
            <wp:effectExtent l="0" t="0" r="0" b="889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8978" cy="296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9DA5" w14:textId="48192EF7" w:rsidR="007A23C6" w:rsidRDefault="007A23C6" w:rsidP="007A23C6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Conclusion:</w:t>
      </w:r>
    </w:p>
    <w:p w14:paraId="092B85C9" w14:textId="136480BD" w:rsidR="00EC2620" w:rsidRDefault="00EC2620" w:rsidP="00EC2620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2620">
        <w:rPr>
          <w:rFonts w:ascii="Times New Roman" w:hAnsi="Times New Roman" w:cs="Times New Roman"/>
          <w:color w:val="000000" w:themeColor="text1"/>
          <w:sz w:val="26"/>
          <w:szCs w:val="26"/>
        </w:rPr>
        <w:t>Pro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1AB8910" w14:textId="68E26265" w:rsidR="00EC2620" w:rsidRPr="00EC2620" w:rsidRDefault="00EC2620" w:rsidP="00EC2620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ime is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ood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if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ood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heuristic).</w:t>
      </w:r>
    </w:p>
    <w:p w14:paraId="16A66B5F" w14:textId="531D2E06" w:rsidR="00EC2620" w:rsidRDefault="00EC2620" w:rsidP="00EC2620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mplete.</w:t>
      </w:r>
    </w:p>
    <w:p w14:paraId="169019D5" w14:textId="2B502DDF" w:rsidR="00EC2620" w:rsidRDefault="00EC2620" w:rsidP="00EC2620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ns:</w:t>
      </w:r>
    </w:p>
    <w:p w14:paraId="3DFC9948" w14:textId="2D95FF85" w:rsidR="00EC2620" w:rsidRDefault="00EC2620" w:rsidP="00EC2620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ime is bad (if bad heuristic).</w:t>
      </w:r>
    </w:p>
    <w:p w14:paraId="68AC176E" w14:textId="021D0D0C" w:rsidR="00EC2620" w:rsidRDefault="00EC2620" w:rsidP="00EC2620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pace complexity is still exponentia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F8A46A0" w14:textId="3F706D81" w:rsidR="00D67414" w:rsidRPr="00EC2620" w:rsidRDefault="00D67414" w:rsidP="00EC2620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Not optimal.</w:t>
      </w:r>
    </w:p>
    <w:p w14:paraId="36829D3E" w14:textId="618514AF" w:rsidR="00FA3B13" w:rsidRPr="002F2398" w:rsidRDefault="00FA3B13" w:rsidP="007A23C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r w:rsidRPr="002F2398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A* search:</w:t>
      </w:r>
    </w:p>
    <w:p w14:paraId="065DC146" w14:textId="218B6C8A" w:rsidR="00FC37B9" w:rsidRPr="002B3A84" w:rsidRDefault="00FC37B9" w:rsidP="00EA142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Idea:</w:t>
      </w:r>
      <w:r w:rsidR="00EA1421" w:rsidRPr="001B462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EA1421" w:rsidRPr="001B462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 heuristic</w:t>
      </w:r>
      <w:r w:rsidR="001B462D" w:rsidRPr="001B462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and path cost</w:t>
      </w:r>
      <w:r w:rsidR="00EA1421" w:rsidRPr="001B462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to guide search</w:t>
      </w:r>
      <w:r w:rsidR="00EA1421" w:rsidRPr="001B462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and a</w:t>
      </w:r>
      <w:r w:rsidR="00EA1421" w:rsidRPr="001B462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oid expanding paths that are already expensive</w:t>
      </w:r>
      <w:r w:rsidR="00EA1421" w:rsidRPr="001B462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7CCFB522" w14:textId="56631518" w:rsidR="002B3A84" w:rsidRDefault="002B3A84" w:rsidP="002B3A8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ame as UCS but:</w:t>
      </w:r>
    </w:p>
    <w:p w14:paraId="322D1CED" w14:textId="558AB202" w:rsidR="00840625" w:rsidRDefault="00840625" w:rsidP="00840625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Use evaluation (f(n) = g(n) + h(n))</w:t>
      </w:r>
      <w:r w:rsidR="005615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stead of path cost.</w:t>
      </w:r>
    </w:p>
    <w:p w14:paraId="743DCC32" w14:textId="5209D819" w:rsidR="005615A0" w:rsidRDefault="005615A0" w:rsidP="005615A0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hen pop node in frontier, pop node have minimum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evaluation</w:t>
      </w:r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use </w:t>
      </w:r>
      <w:proofErr w:type="spellStart"/>
      <w:proofErr w:type="gramStart"/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popMinEvaluation</w:t>
      </w:r>
      <w:proofErr w:type="spellEnd"/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for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ASS</w:t>
      </w:r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0D805E8F" w14:textId="49F51475" w:rsidR="00B557C8" w:rsidRPr="009B3129" w:rsidRDefault="00B557C8" w:rsidP="00B557C8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eck whether in frontier have node (which have same state with child node) which have higher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evaluation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use </w:t>
      </w:r>
      <w:proofErr w:type="spellStart"/>
      <w:proofErr w:type="gramStart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nodeHaveInFrontierWithHigherEvaluation</w:t>
      </w:r>
      <w:proofErr w:type="spellEnd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for </w:t>
      </w:r>
      <w:r w:rsidR="005C650E">
        <w:rPr>
          <w:rFonts w:ascii="Times New Roman" w:hAnsi="Times New Roman" w:cs="Times New Roman"/>
          <w:color w:val="000000" w:themeColor="text1"/>
          <w:sz w:val="26"/>
          <w:szCs w:val="26"/>
        </w:rPr>
        <w:t>ASS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if it have, then replace it with child node (use </w:t>
      </w:r>
      <w:proofErr w:type="spellStart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replaceNodeWithHigherEvaluation</w:t>
      </w:r>
      <w:proofErr w:type="spellEnd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) for </w:t>
      </w:r>
      <w:r w:rsidR="005C650E">
        <w:rPr>
          <w:rFonts w:ascii="Times New Roman" w:hAnsi="Times New Roman" w:cs="Times New Roman"/>
          <w:color w:val="000000" w:themeColor="text1"/>
          <w:sz w:val="26"/>
          <w:szCs w:val="26"/>
        </w:rPr>
        <w:t>ASS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55CC4849" w14:textId="224BB3DD" w:rsidR="00FC37B9" w:rsidRDefault="00FC37B9" w:rsidP="00FC37B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lastRenderedPageBreak/>
        <w:t>Example:</w:t>
      </w:r>
    </w:p>
    <w:p w14:paraId="4D3FF7DB" w14:textId="5E2BE62C" w:rsidR="0082689A" w:rsidRDefault="0082689A" w:rsidP="0082689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ASS:</w:t>
      </w:r>
      <w:r w:rsidR="00D327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xhaust many nodes because, cost for forward always equal 1.</w:t>
      </w:r>
    </w:p>
    <w:p w14:paraId="0D04095B" w14:textId="3BB67178" w:rsidR="0082689A" w:rsidRDefault="0082689A" w:rsidP="0082689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st = 31.</w:t>
      </w:r>
    </w:p>
    <w:p w14:paraId="2B95E624" w14:textId="0975C3E1" w:rsidR="0082689A" w:rsidRPr="0082689A" w:rsidRDefault="0082689A" w:rsidP="0082689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2689A">
        <w:rPr>
          <w:rFonts w:ascii="Times New Roman" w:hAnsi="Times New Roman" w:cs="Times New Roman"/>
          <w:color w:val="000000" w:themeColor="text1"/>
          <w:sz w:val="26"/>
          <w:szCs w:val="26"/>
        </w:rPr>
        <w:drawing>
          <wp:inline distT="0" distB="0" distL="0" distR="0" wp14:anchorId="05E84810" wp14:editId="5331BC28">
            <wp:extent cx="3614556" cy="3035300"/>
            <wp:effectExtent l="0" t="0" r="5080" b="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1052" cy="30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7203" w14:textId="1859BF32" w:rsidR="00FC37B9" w:rsidRPr="00FC37B9" w:rsidRDefault="00FC37B9" w:rsidP="00FC37B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Conclusion:</w:t>
      </w:r>
    </w:p>
    <w:p w14:paraId="34A48BF2" w14:textId="6BCEBA56" w:rsidR="003958D4" w:rsidRDefault="0009086D" w:rsidP="0009086D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ros:</w:t>
      </w:r>
    </w:p>
    <w:p w14:paraId="74CF5B4B" w14:textId="693B51AF" w:rsidR="009428CD" w:rsidRPr="009428CD" w:rsidRDefault="009428CD" w:rsidP="009428CD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ime is good (if good heuristic).</w:t>
      </w:r>
    </w:p>
    <w:p w14:paraId="73F90EF1" w14:textId="78FEAB4B" w:rsidR="0009086D" w:rsidRDefault="0009086D" w:rsidP="0009086D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mplete and optimal.</w:t>
      </w:r>
    </w:p>
    <w:p w14:paraId="3E798674" w14:textId="230C5FCE" w:rsidR="0009086D" w:rsidRDefault="0009086D" w:rsidP="0009086D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ns:</w:t>
      </w:r>
    </w:p>
    <w:p w14:paraId="2CC427D2" w14:textId="3BEC694B" w:rsidR="009428CD" w:rsidRPr="009428CD" w:rsidRDefault="009428CD" w:rsidP="009428CD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ime is bad (if bad heuristic).</w:t>
      </w:r>
    </w:p>
    <w:p w14:paraId="4F54F05C" w14:textId="77777777" w:rsidR="0009086D" w:rsidRDefault="0009086D" w:rsidP="0009086D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pace complexity is still exponentia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C38241A" w14:textId="77777777" w:rsidR="0009086D" w:rsidRPr="009428CD" w:rsidRDefault="0009086D" w:rsidP="009428CD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BCAF41" w14:textId="2B002A70" w:rsidR="00884EDC" w:rsidRPr="00C202C5" w:rsidRDefault="00C202C5" w:rsidP="004476B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202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REFERENCE:</w:t>
      </w:r>
    </w:p>
    <w:p w14:paraId="4023B538" w14:textId="051C1D24" w:rsidR="00884EDC" w:rsidRDefault="00551B27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[1]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Slides of teacher Bui Tien Len</w:t>
      </w:r>
    </w:p>
    <w:p w14:paraId="2296B244" w14:textId="6CD78381" w:rsidR="00551B27" w:rsidRDefault="006F0908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4" w:history="1">
        <w:r w:rsidR="00551B27" w:rsidRPr="00EB77B4">
          <w:rPr>
            <w:rStyle w:val="Hyperlink"/>
            <w:rFonts w:ascii="Times New Roman" w:hAnsi="Times New Roman" w:cs="Times New Roman"/>
            <w:sz w:val="26"/>
            <w:szCs w:val="26"/>
          </w:rPr>
          <w:t>https://drive.google.com/drive/folders/1CLrbykFrmt8pG_NzleBZTG2bW74zq0iL</w:t>
        </w:r>
      </w:hyperlink>
    </w:p>
    <w:p w14:paraId="0729F0EB" w14:textId="111BE991" w:rsidR="00551B27" w:rsidRDefault="00551B27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[2]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AIMA</w:t>
      </w:r>
    </w:p>
    <w:p w14:paraId="76DC12D9" w14:textId="1F6988A3" w:rsidR="00551B27" w:rsidRPr="00551B27" w:rsidRDefault="006F0908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hyperlink r:id="rId15" w:history="1">
        <w:r w:rsidR="00551B27" w:rsidRPr="00551B27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://aima.cs.berkeley.edu/</w:t>
        </w:r>
      </w:hyperlink>
    </w:p>
    <w:sectPr w:rsidR="00551B27" w:rsidRPr="00551B27" w:rsidSect="00944795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90224" w14:textId="77777777" w:rsidR="006F0908" w:rsidRDefault="006F0908" w:rsidP="0031253E">
      <w:pPr>
        <w:spacing w:after="0" w:line="240" w:lineRule="auto"/>
      </w:pPr>
      <w:r>
        <w:separator/>
      </w:r>
    </w:p>
  </w:endnote>
  <w:endnote w:type="continuationSeparator" w:id="0">
    <w:p w14:paraId="7C816BC2" w14:textId="77777777" w:rsidR="006F0908" w:rsidRDefault="006F0908" w:rsidP="0031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9F42" w14:textId="77777777" w:rsidR="00570421" w:rsidRDefault="0057042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7B46C8">
      <w:rPr>
        <w:b/>
        <w:bCs/>
        <w:color w:val="8496B0" w:themeColor="text2" w:themeTint="99"/>
        <w:spacing w:val="60"/>
        <w:sz w:val="24"/>
        <w:szCs w:val="24"/>
      </w:rPr>
      <w:t>Page</w:t>
    </w:r>
    <w:r w:rsidRPr="007B46C8">
      <w:rPr>
        <w:b/>
        <w:bCs/>
        <w:color w:val="8496B0" w:themeColor="text2" w:themeTint="99"/>
        <w:sz w:val="24"/>
        <w:szCs w:val="24"/>
      </w:rPr>
      <w:t xml:space="preserve"> </w: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begin"/>
    </w:r>
    <w:r w:rsidRPr="007B46C8">
      <w:rPr>
        <w:b/>
        <w:bCs/>
        <w:i/>
        <w:iCs/>
        <w:color w:val="323E4F" w:themeColor="text2" w:themeShade="BF"/>
        <w:sz w:val="24"/>
        <w:szCs w:val="24"/>
      </w:rPr>
      <w:instrText xml:space="preserve"> PAGE   \* MERGEFORMAT </w:instrTex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separate"/>
    </w:r>
    <w:r w:rsidRPr="007B46C8">
      <w:rPr>
        <w:b/>
        <w:bCs/>
        <w:i/>
        <w:iCs/>
        <w:noProof/>
        <w:color w:val="323E4F" w:themeColor="text2" w:themeShade="BF"/>
        <w:sz w:val="24"/>
        <w:szCs w:val="24"/>
      </w:rPr>
      <w:t>1</w: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end"/>
    </w:r>
    <w:r w:rsidRPr="007B46C8">
      <w:rPr>
        <w:b/>
        <w:bCs/>
        <w:i/>
        <w:iCs/>
        <w:color w:val="323E4F" w:themeColor="text2" w:themeShade="BF"/>
        <w:sz w:val="24"/>
        <w:szCs w:val="24"/>
      </w:rPr>
      <w:t xml:space="preserve"> | </w: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begin"/>
    </w:r>
    <w:r w:rsidRPr="007B46C8">
      <w:rPr>
        <w:b/>
        <w:bCs/>
        <w:i/>
        <w:iCs/>
        <w:color w:val="323E4F" w:themeColor="text2" w:themeShade="BF"/>
        <w:sz w:val="24"/>
        <w:szCs w:val="24"/>
      </w:rPr>
      <w:instrText xml:space="preserve"> NUMPAGES  \* Arabic  \* MERGEFORMAT </w:instrTex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separate"/>
    </w:r>
    <w:r w:rsidRPr="007B46C8">
      <w:rPr>
        <w:b/>
        <w:bCs/>
        <w:i/>
        <w:iCs/>
        <w:noProof/>
        <w:color w:val="323E4F" w:themeColor="text2" w:themeShade="BF"/>
        <w:sz w:val="24"/>
        <w:szCs w:val="24"/>
      </w:rPr>
      <w:t>1</w: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end"/>
    </w:r>
  </w:p>
  <w:p w14:paraId="68C7399C" w14:textId="77777777" w:rsidR="00570421" w:rsidRDefault="00570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D747C" w14:textId="77777777" w:rsidR="006F0908" w:rsidRDefault="006F0908" w:rsidP="0031253E">
      <w:pPr>
        <w:spacing w:after="0" w:line="240" w:lineRule="auto"/>
      </w:pPr>
      <w:r>
        <w:separator/>
      </w:r>
    </w:p>
  </w:footnote>
  <w:footnote w:type="continuationSeparator" w:id="0">
    <w:p w14:paraId="0CD55318" w14:textId="77777777" w:rsidR="006F0908" w:rsidRDefault="006F0908" w:rsidP="0031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67B2" w14:textId="216480F0" w:rsidR="007B46C8" w:rsidRPr="007B46C8" w:rsidRDefault="007C32FC" w:rsidP="007B46C8">
    <w:pPr>
      <w:pStyle w:val="Header"/>
      <w:rPr>
        <w:color w:val="4472C4" w:themeColor="accent1"/>
      </w:rPr>
    </w:pPr>
    <w:r>
      <w:rPr>
        <w:color w:val="4472C4" w:themeColor="accent1"/>
      </w:rPr>
      <w:t>UNIVERSITY OF SCIENCE</w:t>
    </w:r>
  </w:p>
  <w:p w14:paraId="15772057" w14:textId="08CF30CB" w:rsidR="00BE2931" w:rsidRPr="007B46C8" w:rsidRDefault="007C32FC" w:rsidP="0028600D">
    <w:pPr>
      <w:pStyle w:val="Header"/>
      <w:rPr>
        <w:color w:val="4472C4" w:themeColor="accent1"/>
      </w:rPr>
    </w:pPr>
    <w:r>
      <w:rPr>
        <w:color w:val="4472C4" w:themeColor="accent1"/>
      </w:rPr>
      <w:t>FACULTY OF INFORMATION TECHNOLOGY</w:t>
    </w:r>
    <w:r w:rsidR="007B46C8" w:rsidRPr="007B46C8">
      <w:rPr>
        <w:color w:val="4472C4" w:themeColor="accent1"/>
      </w:rPr>
      <w:ptab w:relativeTo="margin" w:alignment="center" w:leader="none"/>
    </w:r>
    <w:r w:rsidR="007B46C8" w:rsidRPr="007B46C8">
      <w:rPr>
        <w:color w:val="4472C4" w:themeColor="accent1"/>
      </w:rPr>
      <w:ptab w:relativeTo="margin" w:alignment="right" w:leader="none"/>
    </w:r>
    <w:r>
      <w:rPr>
        <w:color w:val="4472C4" w:themeColor="accent1"/>
      </w:rPr>
      <w:t>INTRODUC</w:t>
    </w:r>
    <w:r w:rsidR="000B472D">
      <w:rPr>
        <w:color w:val="4472C4" w:themeColor="accent1"/>
      </w:rPr>
      <w:t>TION</w:t>
    </w:r>
    <w:r>
      <w:rPr>
        <w:color w:val="4472C4" w:themeColor="accent1"/>
      </w:rPr>
      <w:t xml:space="preserve"> TO AI </w:t>
    </w:r>
    <w:r w:rsidRPr="007B46C8">
      <w:rPr>
        <w:color w:val="4472C4" w:themeColor="accent1"/>
      </w:rPr>
      <w:t xml:space="preserve">| </w:t>
    </w:r>
    <w:r>
      <w:rPr>
        <w:color w:val="4472C4" w:themeColor="accent1"/>
      </w:rPr>
      <w:t>LE NGOC TU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7" type="#_x0000_t75" style="width:11.45pt;height:11.45pt" o:bullet="t">
        <v:imagedata r:id="rId1" o:title="mso5C13"/>
      </v:shape>
    </w:pict>
  </w:numPicBullet>
  <w:abstractNum w:abstractNumId="0" w15:restartNumberingAfterBreak="0">
    <w:nsid w:val="01832582"/>
    <w:multiLevelType w:val="hybridMultilevel"/>
    <w:tmpl w:val="3A482AE2"/>
    <w:lvl w:ilvl="0" w:tplc="AF56F1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22A10"/>
    <w:multiLevelType w:val="hybridMultilevel"/>
    <w:tmpl w:val="F40067B4"/>
    <w:lvl w:ilvl="0" w:tplc="F104CFBE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E5"/>
    <w:multiLevelType w:val="hybridMultilevel"/>
    <w:tmpl w:val="07B85F48"/>
    <w:lvl w:ilvl="0" w:tplc="6504A2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1E570A"/>
    <w:multiLevelType w:val="hybridMultilevel"/>
    <w:tmpl w:val="85A80964"/>
    <w:lvl w:ilvl="0" w:tplc="8336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B3DBB"/>
    <w:multiLevelType w:val="hybridMultilevel"/>
    <w:tmpl w:val="EEEA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E4DA8"/>
    <w:multiLevelType w:val="hybridMultilevel"/>
    <w:tmpl w:val="D7C430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B0F8B"/>
    <w:multiLevelType w:val="hybridMultilevel"/>
    <w:tmpl w:val="03DC7DD8"/>
    <w:lvl w:ilvl="0" w:tplc="01AC7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E05453"/>
    <w:multiLevelType w:val="hybridMultilevel"/>
    <w:tmpl w:val="FAB23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B52B3"/>
    <w:multiLevelType w:val="hybridMultilevel"/>
    <w:tmpl w:val="8424C30C"/>
    <w:lvl w:ilvl="0" w:tplc="0DE8E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05231"/>
    <w:multiLevelType w:val="hybridMultilevel"/>
    <w:tmpl w:val="BFA81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253076"/>
    <w:multiLevelType w:val="hybridMultilevel"/>
    <w:tmpl w:val="AAE0DAF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A86922"/>
    <w:multiLevelType w:val="hybridMultilevel"/>
    <w:tmpl w:val="0336A638"/>
    <w:lvl w:ilvl="0" w:tplc="7B7A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D3012F"/>
    <w:multiLevelType w:val="hybridMultilevel"/>
    <w:tmpl w:val="719021C0"/>
    <w:lvl w:ilvl="0" w:tplc="D4E604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B4381F"/>
    <w:multiLevelType w:val="hybridMultilevel"/>
    <w:tmpl w:val="9940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04A7D"/>
    <w:multiLevelType w:val="hybridMultilevel"/>
    <w:tmpl w:val="B18A6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9538A3"/>
    <w:multiLevelType w:val="hybridMultilevel"/>
    <w:tmpl w:val="E950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078E5"/>
    <w:multiLevelType w:val="hybridMultilevel"/>
    <w:tmpl w:val="69D8DCD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195667"/>
    <w:multiLevelType w:val="hybridMultilevel"/>
    <w:tmpl w:val="FD28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80403"/>
    <w:multiLevelType w:val="hybridMultilevel"/>
    <w:tmpl w:val="D6DA1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40D82"/>
    <w:multiLevelType w:val="hybridMultilevel"/>
    <w:tmpl w:val="E6503FC8"/>
    <w:lvl w:ilvl="0" w:tplc="5C98C72E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  <w:iCs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8D3CC0"/>
    <w:multiLevelType w:val="hybridMultilevel"/>
    <w:tmpl w:val="95B0F7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352B3"/>
    <w:multiLevelType w:val="hybridMultilevel"/>
    <w:tmpl w:val="CCB8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D2EBE"/>
    <w:multiLevelType w:val="hybridMultilevel"/>
    <w:tmpl w:val="97C021F6"/>
    <w:lvl w:ilvl="0" w:tplc="EC1477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545E5E"/>
    <w:multiLevelType w:val="hybridMultilevel"/>
    <w:tmpl w:val="17F67D00"/>
    <w:lvl w:ilvl="0" w:tplc="491C1B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FB53E3"/>
    <w:multiLevelType w:val="hybridMultilevel"/>
    <w:tmpl w:val="38360132"/>
    <w:lvl w:ilvl="0" w:tplc="68F84D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8723BE"/>
    <w:multiLevelType w:val="hybridMultilevel"/>
    <w:tmpl w:val="57E44978"/>
    <w:lvl w:ilvl="0" w:tplc="9D6A89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1A5AE3"/>
    <w:multiLevelType w:val="hybridMultilevel"/>
    <w:tmpl w:val="1EC4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D5DCA"/>
    <w:multiLevelType w:val="hybridMultilevel"/>
    <w:tmpl w:val="AC6A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03617"/>
    <w:multiLevelType w:val="hybridMultilevel"/>
    <w:tmpl w:val="F3D27040"/>
    <w:lvl w:ilvl="0" w:tplc="21981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63D1B"/>
    <w:multiLevelType w:val="hybridMultilevel"/>
    <w:tmpl w:val="A918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61E08"/>
    <w:multiLevelType w:val="hybridMultilevel"/>
    <w:tmpl w:val="9CA4E5FE"/>
    <w:lvl w:ilvl="0" w:tplc="EB8A8D56">
      <w:start w:val="1"/>
      <w:numFmt w:val="upperRoman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F42F4E"/>
    <w:multiLevelType w:val="hybridMultilevel"/>
    <w:tmpl w:val="A8C0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11564"/>
    <w:multiLevelType w:val="hybridMultilevel"/>
    <w:tmpl w:val="19F2C84C"/>
    <w:lvl w:ilvl="0" w:tplc="F81E4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63754"/>
    <w:multiLevelType w:val="hybridMultilevel"/>
    <w:tmpl w:val="ADEEF5E4"/>
    <w:lvl w:ilvl="0" w:tplc="344A41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2D4AE9"/>
    <w:multiLevelType w:val="hybridMultilevel"/>
    <w:tmpl w:val="0B22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94A32"/>
    <w:multiLevelType w:val="hybridMultilevel"/>
    <w:tmpl w:val="4BC41C4C"/>
    <w:lvl w:ilvl="0" w:tplc="3EE08A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FC0405"/>
    <w:multiLevelType w:val="hybridMultilevel"/>
    <w:tmpl w:val="E422860C"/>
    <w:lvl w:ilvl="0" w:tplc="D1C613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03AFD"/>
    <w:multiLevelType w:val="hybridMultilevel"/>
    <w:tmpl w:val="B4C2F4EA"/>
    <w:lvl w:ilvl="0" w:tplc="9E68967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34A57"/>
    <w:multiLevelType w:val="hybridMultilevel"/>
    <w:tmpl w:val="66786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2C2A23"/>
    <w:multiLevelType w:val="hybridMultilevel"/>
    <w:tmpl w:val="C76ABF96"/>
    <w:lvl w:ilvl="0" w:tplc="660440F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F38DE"/>
    <w:multiLevelType w:val="hybridMultilevel"/>
    <w:tmpl w:val="D244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11379"/>
    <w:multiLevelType w:val="hybridMultilevel"/>
    <w:tmpl w:val="3D9E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A0157"/>
    <w:multiLevelType w:val="hybridMultilevel"/>
    <w:tmpl w:val="42F29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5"/>
  </w:num>
  <w:num w:numId="4">
    <w:abstractNumId w:val="9"/>
  </w:num>
  <w:num w:numId="5">
    <w:abstractNumId w:val="42"/>
  </w:num>
  <w:num w:numId="6">
    <w:abstractNumId w:val="36"/>
  </w:num>
  <w:num w:numId="7">
    <w:abstractNumId w:val="8"/>
  </w:num>
  <w:num w:numId="8">
    <w:abstractNumId w:val="10"/>
  </w:num>
  <w:num w:numId="9">
    <w:abstractNumId w:val="20"/>
  </w:num>
  <w:num w:numId="10">
    <w:abstractNumId w:val="37"/>
  </w:num>
  <w:num w:numId="11">
    <w:abstractNumId w:val="18"/>
  </w:num>
  <w:num w:numId="12">
    <w:abstractNumId w:val="39"/>
  </w:num>
  <w:num w:numId="13">
    <w:abstractNumId w:val="12"/>
  </w:num>
  <w:num w:numId="14">
    <w:abstractNumId w:val="32"/>
  </w:num>
  <w:num w:numId="15">
    <w:abstractNumId w:val="19"/>
  </w:num>
  <w:num w:numId="16">
    <w:abstractNumId w:val="30"/>
  </w:num>
  <w:num w:numId="17">
    <w:abstractNumId w:val="1"/>
  </w:num>
  <w:num w:numId="18">
    <w:abstractNumId w:val="14"/>
  </w:num>
  <w:num w:numId="19">
    <w:abstractNumId w:val="38"/>
  </w:num>
  <w:num w:numId="20">
    <w:abstractNumId w:val="28"/>
  </w:num>
  <w:num w:numId="21">
    <w:abstractNumId w:val="7"/>
  </w:num>
  <w:num w:numId="22">
    <w:abstractNumId w:val="6"/>
  </w:num>
  <w:num w:numId="23">
    <w:abstractNumId w:val="11"/>
  </w:num>
  <w:num w:numId="24">
    <w:abstractNumId w:val="41"/>
  </w:num>
  <w:num w:numId="25">
    <w:abstractNumId w:val="0"/>
  </w:num>
  <w:num w:numId="26">
    <w:abstractNumId w:val="3"/>
  </w:num>
  <w:num w:numId="27">
    <w:abstractNumId w:val="16"/>
  </w:num>
  <w:num w:numId="28">
    <w:abstractNumId w:val="24"/>
  </w:num>
  <w:num w:numId="29">
    <w:abstractNumId w:val="23"/>
  </w:num>
  <w:num w:numId="30">
    <w:abstractNumId w:val="22"/>
  </w:num>
  <w:num w:numId="31">
    <w:abstractNumId w:val="35"/>
  </w:num>
  <w:num w:numId="32">
    <w:abstractNumId w:val="33"/>
  </w:num>
  <w:num w:numId="33">
    <w:abstractNumId w:val="34"/>
  </w:num>
  <w:num w:numId="34">
    <w:abstractNumId w:val="17"/>
  </w:num>
  <w:num w:numId="35">
    <w:abstractNumId w:val="15"/>
  </w:num>
  <w:num w:numId="36">
    <w:abstractNumId w:val="21"/>
  </w:num>
  <w:num w:numId="37">
    <w:abstractNumId w:val="26"/>
  </w:num>
  <w:num w:numId="38">
    <w:abstractNumId w:val="4"/>
  </w:num>
  <w:num w:numId="39">
    <w:abstractNumId w:val="13"/>
  </w:num>
  <w:num w:numId="40">
    <w:abstractNumId w:val="31"/>
  </w:num>
  <w:num w:numId="41">
    <w:abstractNumId w:val="29"/>
  </w:num>
  <w:num w:numId="42">
    <w:abstractNumId w:val="27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B4"/>
    <w:rsid w:val="00001AF9"/>
    <w:rsid w:val="00012282"/>
    <w:rsid w:val="0003722A"/>
    <w:rsid w:val="00037E2D"/>
    <w:rsid w:val="0004216F"/>
    <w:rsid w:val="00056414"/>
    <w:rsid w:val="000704C8"/>
    <w:rsid w:val="0009086D"/>
    <w:rsid w:val="000B342E"/>
    <w:rsid w:val="000B472D"/>
    <w:rsid w:val="000C156A"/>
    <w:rsid w:val="000C496A"/>
    <w:rsid w:val="000D4FE8"/>
    <w:rsid w:val="000F5C44"/>
    <w:rsid w:val="001046F3"/>
    <w:rsid w:val="001704BA"/>
    <w:rsid w:val="001735CD"/>
    <w:rsid w:val="0019247B"/>
    <w:rsid w:val="001A1351"/>
    <w:rsid w:val="001A6AF2"/>
    <w:rsid w:val="001B462D"/>
    <w:rsid w:val="001C1260"/>
    <w:rsid w:val="001C5194"/>
    <w:rsid w:val="002003FA"/>
    <w:rsid w:val="00223508"/>
    <w:rsid w:val="00244025"/>
    <w:rsid w:val="00263E9F"/>
    <w:rsid w:val="0027106A"/>
    <w:rsid w:val="00276A5E"/>
    <w:rsid w:val="00284174"/>
    <w:rsid w:val="0028600D"/>
    <w:rsid w:val="0028620B"/>
    <w:rsid w:val="002B3A84"/>
    <w:rsid w:val="002D01C4"/>
    <w:rsid w:val="002D6842"/>
    <w:rsid w:val="002E0620"/>
    <w:rsid w:val="002F2398"/>
    <w:rsid w:val="00300A86"/>
    <w:rsid w:val="00301337"/>
    <w:rsid w:val="0030698A"/>
    <w:rsid w:val="0031253E"/>
    <w:rsid w:val="0032678E"/>
    <w:rsid w:val="00334ADE"/>
    <w:rsid w:val="003402D2"/>
    <w:rsid w:val="003455D9"/>
    <w:rsid w:val="003549BC"/>
    <w:rsid w:val="00356A7C"/>
    <w:rsid w:val="00356EA9"/>
    <w:rsid w:val="003866C8"/>
    <w:rsid w:val="00392DEC"/>
    <w:rsid w:val="003958D4"/>
    <w:rsid w:val="003A597E"/>
    <w:rsid w:val="003F128E"/>
    <w:rsid w:val="0040280C"/>
    <w:rsid w:val="0041028A"/>
    <w:rsid w:val="00411394"/>
    <w:rsid w:val="00440AAC"/>
    <w:rsid w:val="00446EA0"/>
    <w:rsid w:val="004476B9"/>
    <w:rsid w:val="00465967"/>
    <w:rsid w:val="00473F98"/>
    <w:rsid w:val="00485140"/>
    <w:rsid w:val="00487BE4"/>
    <w:rsid w:val="004919E5"/>
    <w:rsid w:val="004A02F0"/>
    <w:rsid w:val="004B2372"/>
    <w:rsid w:val="004B3DDF"/>
    <w:rsid w:val="004E142B"/>
    <w:rsid w:val="004E1F94"/>
    <w:rsid w:val="00500FD4"/>
    <w:rsid w:val="0050478A"/>
    <w:rsid w:val="00507B73"/>
    <w:rsid w:val="005148BC"/>
    <w:rsid w:val="005221B5"/>
    <w:rsid w:val="0052592D"/>
    <w:rsid w:val="00527B3D"/>
    <w:rsid w:val="005328B9"/>
    <w:rsid w:val="00544376"/>
    <w:rsid w:val="00551B27"/>
    <w:rsid w:val="00552B80"/>
    <w:rsid w:val="00553655"/>
    <w:rsid w:val="0055628C"/>
    <w:rsid w:val="005615A0"/>
    <w:rsid w:val="00570421"/>
    <w:rsid w:val="00582762"/>
    <w:rsid w:val="00594C84"/>
    <w:rsid w:val="005A580F"/>
    <w:rsid w:val="005B0D9A"/>
    <w:rsid w:val="005C650E"/>
    <w:rsid w:val="005D0F05"/>
    <w:rsid w:val="005E271E"/>
    <w:rsid w:val="005E5F6D"/>
    <w:rsid w:val="005E6565"/>
    <w:rsid w:val="005F41FB"/>
    <w:rsid w:val="005F4BD5"/>
    <w:rsid w:val="00625B57"/>
    <w:rsid w:val="00634722"/>
    <w:rsid w:val="00642C71"/>
    <w:rsid w:val="006459B9"/>
    <w:rsid w:val="0067343D"/>
    <w:rsid w:val="00673F1A"/>
    <w:rsid w:val="006935D7"/>
    <w:rsid w:val="006A32E4"/>
    <w:rsid w:val="006B0478"/>
    <w:rsid w:val="006B3226"/>
    <w:rsid w:val="006D3047"/>
    <w:rsid w:val="006D36A4"/>
    <w:rsid w:val="006F0908"/>
    <w:rsid w:val="006F2917"/>
    <w:rsid w:val="007261E5"/>
    <w:rsid w:val="0073602F"/>
    <w:rsid w:val="00736768"/>
    <w:rsid w:val="00740D5F"/>
    <w:rsid w:val="00742A73"/>
    <w:rsid w:val="00745434"/>
    <w:rsid w:val="007A23C6"/>
    <w:rsid w:val="007B3934"/>
    <w:rsid w:val="007B46C8"/>
    <w:rsid w:val="007B546A"/>
    <w:rsid w:val="007C0306"/>
    <w:rsid w:val="007C32FC"/>
    <w:rsid w:val="007D6947"/>
    <w:rsid w:val="007E266D"/>
    <w:rsid w:val="007F1736"/>
    <w:rsid w:val="00804A1B"/>
    <w:rsid w:val="008052A2"/>
    <w:rsid w:val="00814B2F"/>
    <w:rsid w:val="00823211"/>
    <w:rsid w:val="0082689A"/>
    <w:rsid w:val="008273FC"/>
    <w:rsid w:val="0083677F"/>
    <w:rsid w:val="00836D3F"/>
    <w:rsid w:val="00840625"/>
    <w:rsid w:val="00842383"/>
    <w:rsid w:val="0085234C"/>
    <w:rsid w:val="00854A14"/>
    <w:rsid w:val="00874AF9"/>
    <w:rsid w:val="00884EDC"/>
    <w:rsid w:val="008B5383"/>
    <w:rsid w:val="008D006C"/>
    <w:rsid w:val="008D5E3E"/>
    <w:rsid w:val="008E18E6"/>
    <w:rsid w:val="008E2FDB"/>
    <w:rsid w:val="008F6DA1"/>
    <w:rsid w:val="00900DBE"/>
    <w:rsid w:val="009025F3"/>
    <w:rsid w:val="009229DC"/>
    <w:rsid w:val="00936BC5"/>
    <w:rsid w:val="009428CD"/>
    <w:rsid w:val="00944795"/>
    <w:rsid w:val="00955052"/>
    <w:rsid w:val="0096006C"/>
    <w:rsid w:val="00967896"/>
    <w:rsid w:val="009A555F"/>
    <w:rsid w:val="009B3129"/>
    <w:rsid w:val="009B561B"/>
    <w:rsid w:val="009D3508"/>
    <w:rsid w:val="009E3536"/>
    <w:rsid w:val="009E6434"/>
    <w:rsid w:val="009F2F0B"/>
    <w:rsid w:val="00A064C1"/>
    <w:rsid w:val="00A123D4"/>
    <w:rsid w:val="00A32DEF"/>
    <w:rsid w:val="00A37539"/>
    <w:rsid w:val="00A63F69"/>
    <w:rsid w:val="00A74467"/>
    <w:rsid w:val="00AC5055"/>
    <w:rsid w:val="00AD34B3"/>
    <w:rsid w:val="00AE43C7"/>
    <w:rsid w:val="00AF51CA"/>
    <w:rsid w:val="00B112CF"/>
    <w:rsid w:val="00B2036A"/>
    <w:rsid w:val="00B247E0"/>
    <w:rsid w:val="00B26A43"/>
    <w:rsid w:val="00B31868"/>
    <w:rsid w:val="00B33843"/>
    <w:rsid w:val="00B36B61"/>
    <w:rsid w:val="00B40245"/>
    <w:rsid w:val="00B45758"/>
    <w:rsid w:val="00B4726A"/>
    <w:rsid w:val="00B557C8"/>
    <w:rsid w:val="00B6595A"/>
    <w:rsid w:val="00B84762"/>
    <w:rsid w:val="00B96FF8"/>
    <w:rsid w:val="00BA1196"/>
    <w:rsid w:val="00BE18A0"/>
    <w:rsid w:val="00BE2931"/>
    <w:rsid w:val="00BF0A10"/>
    <w:rsid w:val="00C140BC"/>
    <w:rsid w:val="00C202C5"/>
    <w:rsid w:val="00C60A7D"/>
    <w:rsid w:val="00C633F3"/>
    <w:rsid w:val="00C85D02"/>
    <w:rsid w:val="00C9138C"/>
    <w:rsid w:val="00CA2AC4"/>
    <w:rsid w:val="00CA5691"/>
    <w:rsid w:val="00CC1C95"/>
    <w:rsid w:val="00CC2881"/>
    <w:rsid w:val="00CE2B84"/>
    <w:rsid w:val="00CE44B8"/>
    <w:rsid w:val="00CF6B6B"/>
    <w:rsid w:val="00D02241"/>
    <w:rsid w:val="00D02F04"/>
    <w:rsid w:val="00D068C9"/>
    <w:rsid w:val="00D10F5F"/>
    <w:rsid w:val="00D14F4B"/>
    <w:rsid w:val="00D3278B"/>
    <w:rsid w:val="00D32936"/>
    <w:rsid w:val="00D32ECC"/>
    <w:rsid w:val="00D33695"/>
    <w:rsid w:val="00D50936"/>
    <w:rsid w:val="00D57866"/>
    <w:rsid w:val="00D67414"/>
    <w:rsid w:val="00D82161"/>
    <w:rsid w:val="00D85C30"/>
    <w:rsid w:val="00D915BE"/>
    <w:rsid w:val="00D92644"/>
    <w:rsid w:val="00DA0700"/>
    <w:rsid w:val="00DB40B4"/>
    <w:rsid w:val="00DC21EF"/>
    <w:rsid w:val="00DE2D88"/>
    <w:rsid w:val="00E013B0"/>
    <w:rsid w:val="00E45BF4"/>
    <w:rsid w:val="00E673C0"/>
    <w:rsid w:val="00E769F6"/>
    <w:rsid w:val="00E976D9"/>
    <w:rsid w:val="00EA1421"/>
    <w:rsid w:val="00EA5FA9"/>
    <w:rsid w:val="00EC2620"/>
    <w:rsid w:val="00EC34B9"/>
    <w:rsid w:val="00EC76DF"/>
    <w:rsid w:val="00EE2157"/>
    <w:rsid w:val="00EE48B8"/>
    <w:rsid w:val="00EF3D6F"/>
    <w:rsid w:val="00F06AA9"/>
    <w:rsid w:val="00F06C6C"/>
    <w:rsid w:val="00F22F4B"/>
    <w:rsid w:val="00F234B4"/>
    <w:rsid w:val="00F31D73"/>
    <w:rsid w:val="00F358A9"/>
    <w:rsid w:val="00F513D8"/>
    <w:rsid w:val="00F52BE2"/>
    <w:rsid w:val="00F605D5"/>
    <w:rsid w:val="00F60CAF"/>
    <w:rsid w:val="00F61481"/>
    <w:rsid w:val="00F67AF0"/>
    <w:rsid w:val="00F70CF6"/>
    <w:rsid w:val="00F77D22"/>
    <w:rsid w:val="00F94636"/>
    <w:rsid w:val="00FA3B13"/>
    <w:rsid w:val="00FA40B9"/>
    <w:rsid w:val="00FA59E8"/>
    <w:rsid w:val="00FB4C2B"/>
    <w:rsid w:val="00FC336C"/>
    <w:rsid w:val="00FC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085CA"/>
  <w15:chartTrackingRefBased/>
  <w15:docId w15:val="{45A5234E-D0AC-42C0-B272-4304544D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4B4"/>
  </w:style>
  <w:style w:type="paragraph" w:styleId="Heading1">
    <w:name w:val="heading 1"/>
    <w:basedOn w:val="Normal"/>
    <w:next w:val="Normal"/>
    <w:link w:val="Heading1Char"/>
    <w:qFormat/>
    <w:rsid w:val="00F234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34B4"/>
    <w:rPr>
      <w:rFonts w:ascii="Times New Roman" w:eastAsia="Times New Roman" w:hAnsi="Times New Roman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F06A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53E"/>
  </w:style>
  <w:style w:type="paragraph" w:styleId="Footer">
    <w:name w:val="footer"/>
    <w:basedOn w:val="Normal"/>
    <w:link w:val="FooterChar"/>
    <w:uiPriority w:val="99"/>
    <w:unhideWhenUsed/>
    <w:rsid w:val="0031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53E"/>
  </w:style>
  <w:style w:type="character" w:styleId="PlaceholderText">
    <w:name w:val="Placeholder Text"/>
    <w:basedOn w:val="DefaultParagraphFont"/>
    <w:uiPriority w:val="99"/>
    <w:semiHidden/>
    <w:rsid w:val="00C9138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43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3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43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aima.cs.berkeley.edu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drive/folders/1CLrbykFrmt8pG_NzleBZTG2bW74zq0i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Ủ NGHĨA XÃ HỘI KHOA HỌ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B51FA5-FB85-485B-B0D5-104B4992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0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KHOA HỌC TỰ NHIÊNKHOA CÔNG NGHỆ THÔNG TIN</vt:lpstr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KHOA HỌC TỰ NHIÊNKHOA CÔNG NGHỆ THÔNG TIN</dc:title>
  <dc:subject/>
  <dc:creator>Ngọc Tường Lê</dc:creator>
  <cp:keywords/>
  <dc:description/>
  <cp:lastModifiedBy>Ngọc Tường Lê</cp:lastModifiedBy>
  <cp:revision>225</cp:revision>
  <cp:lastPrinted>2022-02-21T06:02:00Z</cp:lastPrinted>
  <dcterms:created xsi:type="dcterms:W3CDTF">2022-02-11T11:22:00Z</dcterms:created>
  <dcterms:modified xsi:type="dcterms:W3CDTF">2022-03-19T13:55:00Z</dcterms:modified>
</cp:coreProperties>
</file>